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2A4" w:rsidRPr="002445E8" w:rsidRDefault="004642A4" w:rsidP="004642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5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ФАНФАРЫ</w:t>
      </w:r>
    </w:p>
    <w:p w:rsidR="009A4E08" w:rsidRPr="002445E8" w:rsidRDefault="004642A4" w:rsidP="004642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5E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В</w:t>
      </w:r>
      <w:r w:rsidR="009A4E08" w:rsidRPr="002445E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ыходят пары воспитатели с мальчиками</w:t>
      </w:r>
    </w:p>
    <w:p w:rsidR="004642A4" w:rsidRPr="002445E8" w:rsidRDefault="004642A4" w:rsidP="004642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5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1-й ведущий:</w:t>
      </w:r>
      <w:r w:rsidRPr="002445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брый вечер, уважаемые мамы и папы, бабушки и дедушки! Мы рады приветствовать вас.</w:t>
      </w:r>
    </w:p>
    <w:p w:rsidR="004642A4" w:rsidRPr="002445E8" w:rsidRDefault="004642A4" w:rsidP="00DF566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5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2-й ведущий:</w:t>
      </w:r>
      <w:r w:rsidRPr="002445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т и настал этот день, день прощания с детским садом. Сегодня мы прово</w:t>
      </w:r>
      <w:r w:rsidR="00406153" w:rsidRPr="002445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аем наших детей в школу. Р</w:t>
      </w:r>
      <w:r w:rsidRPr="002445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полагайтесь поудобнее, атмосфера обещает быть приятной, трогательной, с легким дуновением ностальгии.</w:t>
      </w:r>
    </w:p>
    <w:p w:rsidR="00D05E57" w:rsidRPr="002445E8" w:rsidRDefault="004642A4" w:rsidP="009A4E0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5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ьчик1</w:t>
      </w:r>
      <w:r w:rsidR="002F37B6" w:rsidRPr="002445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Андрей)</w:t>
      </w:r>
      <w:r w:rsidR="00D05E57" w:rsidRPr="002445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9A4E08" w:rsidRPr="002445E8" w:rsidRDefault="009A4E08" w:rsidP="002445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5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глашаем всех на праздник</w:t>
      </w:r>
    </w:p>
    <w:p w:rsidR="009A4E08" w:rsidRPr="002445E8" w:rsidRDefault="009A4E08" w:rsidP="002445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5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рый, светлый, озорной,</w:t>
      </w:r>
    </w:p>
    <w:p w:rsidR="009A4E08" w:rsidRPr="002445E8" w:rsidRDefault="009A4E08" w:rsidP="002445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5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здник грустный и веселый,</w:t>
      </w:r>
    </w:p>
    <w:p w:rsidR="009A4E08" w:rsidRPr="002445E8" w:rsidRDefault="009A4E08" w:rsidP="002445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5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 дошкольный выпускной.</w:t>
      </w:r>
    </w:p>
    <w:p w:rsidR="001A561B" w:rsidRPr="002445E8" w:rsidRDefault="009A4E08" w:rsidP="002445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2445E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льчик</w:t>
      </w:r>
      <w:r w:rsidR="004642A4" w:rsidRPr="002445E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2</w:t>
      </w:r>
      <w:r w:rsidR="002F37B6" w:rsidRPr="002445E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(Дима)</w:t>
      </w:r>
      <w:r w:rsidRPr="002445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 </w:t>
      </w:r>
    </w:p>
    <w:p w:rsidR="00E444D3" w:rsidRPr="002445E8" w:rsidRDefault="00934668" w:rsidP="002445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5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и</w:t>
      </w:r>
      <w:r w:rsidR="00E444D3" w:rsidRPr="002445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ставаться настала пора!</w:t>
      </w:r>
    </w:p>
    <w:p w:rsidR="00E444D3" w:rsidRPr="002445E8" w:rsidRDefault="00E444D3" w:rsidP="002445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5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готовы? Вперед детвора!</w:t>
      </w:r>
    </w:p>
    <w:p w:rsidR="004642A4" w:rsidRPr="002445E8" w:rsidRDefault="004642A4" w:rsidP="002445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5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 ведущий</w:t>
      </w:r>
      <w:r w:rsidRPr="002445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стречайте! (каждого ребенка в паре представляем</w:t>
      </w:r>
      <w:r w:rsidR="00C22009" w:rsidRPr="002445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очереди</w:t>
      </w:r>
      <w:r w:rsidR="00810332" w:rsidRPr="002445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</w:t>
      </w:r>
      <w:r w:rsidR="00C22009" w:rsidRPr="002445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дущий 1, ведущий 2</w:t>
      </w:r>
      <w:r w:rsidRPr="002445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4642A4" w:rsidRPr="002445E8" w:rsidRDefault="004642A4" w:rsidP="002445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5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ые задорные….</w:t>
      </w:r>
    </w:p>
    <w:p w:rsidR="004642A4" w:rsidRPr="002445E8" w:rsidRDefault="004642A4" w:rsidP="002445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5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ые обаятельные….</w:t>
      </w:r>
    </w:p>
    <w:p w:rsidR="004642A4" w:rsidRPr="002445E8" w:rsidRDefault="004642A4" w:rsidP="002445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5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ые непоседливые…</w:t>
      </w:r>
    </w:p>
    <w:p w:rsidR="004642A4" w:rsidRPr="002445E8" w:rsidRDefault="004642A4" w:rsidP="002445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5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амые талантливые… (озорные, вдумчивые, разговорчивые, непосредственные, веселые, </w:t>
      </w:r>
      <w:proofErr w:type="gramStart"/>
      <w:r w:rsidRPr="002445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учезарные..</w:t>
      </w:r>
      <w:proofErr w:type="gramEnd"/>
      <w:r w:rsidRPr="002445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4642A4" w:rsidRPr="002445E8" w:rsidRDefault="004642A4" w:rsidP="004642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5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д музыку дети входят в зал, выполняют перестроения, останавливаются в полукруге.</w:t>
      </w:r>
    </w:p>
    <w:p w:rsidR="00440DA0" w:rsidRPr="002445E8" w:rsidRDefault="00440DA0" w:rsidP="00440DA0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45E8">
        <w:rPr>
          <w:rStyle w:val="c1"/>
          <w:b/>
          <w:bCs/>
          <w:color w:val="000000"/>
          <w:sz w:val="28"/>
          <w:szCs w:val="28"/>
        </w:rPr>
        <w:t>Ведущий.        </w:t>
      </w:r>
      <w:r w:rsidRPr="002445E8">
        <w:rPr>
          <w:rStyle w:val="c0"/>
          <w:color w:val="000000"/>
          <w:sz w:val="28"/>
          <w:szCs w:val="28"/>
        </w:rPr>
        <w:t>День сегодня радостный и яркий</w:t>
      </w:r>
    </w:p>
    <w:p w:rsidR="00440DA0" w:rsidRPr="002445E8" w:rsidRDefault="00440DA0" w:rsidP="00440DA0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45E8">
        <w:rPr>
          <w:rStyle w:val="c0"/>
          <w:color w:val="000000"/>
          <w:sz w:val="28"/>
          <w:szCs w:val="28"/>
        </w:rPr>
        <w:t>                От улыбок, солнца и цветов</w:t>
      </w:r>
    </w:p>
    <w:p w:rsidR="00440DA0" w:rsidRPr="002445E8" w:rsidRDefault="00440DA0" w:rsidP="00440DA0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45E8">
        <w:rPr>
          <w:rStyle w:val="c0"/>
          <w:color w:val="000000"/>
          <w:sz w:val="28"/>
          <w:szCs w:val="28"/>
        </w:rPr>
        <w:t>                Но сегодня нужно нам прощаться</w:t>
      </w:r>
    </w:p>
    <w:p w:rsidR="00440DA0" w:rsidRPr="002445E8" w:rsidRDefault="00440DA0" w:rsidP="00440DA0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45E8">
        <w:rPr>
          <w:rStyle w:val="c0"/>
          <w:color w:val="000000"/>
          <w:sz w:val="28"/>
          <w:szCs w:val="28"/>
        </w:rPr>
        <w:t>                Провожать своих выпускников</w:t>
      </w:r>
    </w:p>
    <w:p w:rsidR="00440DA0" w:rsidRPr="002445E8" w:rsidRDefault="00A56E9A" w:rsidP="00440DA0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45E8">
        <w:rPr>
          <w:rStyle w:val="c1"/>
          <w:b/>
          <w:bCs/>
          <w:color w:val="000000"/>
          <w:sz w:val="28"/>
          <w:szCs w:val="28"/>
        </w:rPr>
        <w:t>Ведущий.        </w:t>
      </w:r>
      <w:r w:rsidR="00440DA0" w:rsidRPr="002445E8">
        <w:rPr>
          <w:rStyle w:val="c0"/>
          <w:color w:val="000000"/>
          <w:sz w:val="28"/>
          <w:szCs w:val="28"/>
        </w:rPr>
        <w:t> Ждет вас в жизни множество открытий</w:t>
      </w:r>
    </w:p>
    <w:p w:rsidR="00440DA0" w:rsidRPr="002445E8" w:rsidRDefault="00440DA0" w:rsidP="00440DA0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45E8">
        <w:rPr>
          <w:rStyle w:val="c0"/>
          <w:color w:val="000000"/>
          <w:sz w:val="28"/>
          <w:szCs w:val="28"/>
        </w:rPr>
        <w:t>                Главное, с дороги не свернуть</w:t>
      </w:r>
    </w:p>
    <w:p w:rsidR="00440DA0" w:rsidRPr="002445E8" w:rsidRDefault="00440DA0" w:rsidP="00440DA0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45E8">
        <w:rPr>
          <w:rStyle w:val="c0"/>
          <w:color w:val="000000"/>
          <w:sz w:val="28"/>
          <w:szCs w:val="28"/>
        </w:rPr>
        <w:t>                Пусть всегда над вами солнце светит</w:t>
      </w:r>
    </w:p>
    <w:p w:rsidR="00440DA0" w:rsidRPr="002445E8" w:rsidRDefault="00440DA0" w:rsidP="00440DA0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45E8">
        <w:rPr>
          <w:rStyle w:val="c0"/>
          <w:color w:val="000000"/>
          <w:sz w:val="28"/>
          <w:szCs w:val="28"/>
        </w:rPr>
        <w:t>                Будьте счастливы, ребята……</w:t>
      </w:r>
    </w:p>
    <w:p w:rsidR="002F37B6" w:rsidRPr="002445E8" w:rsidRDefault="00433104" w:rsidP="00440DA0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45E8">
        <w:rPr>
          <w:rStyle w:val="c0"/>
          <w:color w:val="000000"/>
          <w:sz w:val="28"/>
          <w:szCs w:val="28"/>
        </w:rPr>
        <w:t>                В добрый путь</w:t>
      </w:r>
      <w:r w:rsidR="00440DA0" w:rsidRPr="002445E8">
        <w:rPr>
          <w:rStyle w:val="c0"/>
          <w:color w:val="000000"/>
          <w:sz w:val="28"/>
          <w:szCs w:val="28"/>
        </w:rPr>
        <w:t>!</w:t>
      </w:r>
    </w:p>
    <w:p w:rsidR="00F157D9" w:rsidRPr="002445E8" w:rsidRDefault="00F157D9" w:rsidP="002445E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5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раздник для нас очень важный сегодня,</w:t>
      </w:r>
    </w:p>
    <w:p w:rsidR="00F157D9" w:rsidRPr="002445E8" w:rsidRDefault="00F157D9" w:rsidP="002445E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5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нь </w:t>
      </w:r>
      <w:r w:rsidRPr="002445E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ыпускной настает</w:t>
      </w:r>
      <w:r w:rsidRPr="002445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157D9" w:rsidRPr="002445E8" w:rsidRDefault="00F157D9" w:rsidP="002445E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5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аль, что уходим из </w:t>
      </w:r>
      <w:r w:rsidRPr="002445E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ского сада</w:t>
      </w:r>
      <w:r w:rsidRPr="002445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157D9" w:rsidRPr="002445E8" w:rsidRDefault="00F157D9" w:rsidP="002445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5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енью </w:t>
      </w:r>
      <w:r w:rsidRPr="002445E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школа нас ждет</w:t>
      </w:r>
      <w:r w:rsidRPr="002445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1483F" w:rsidRPr="002445E8" w:rsidRDefault="0011483F" w:rsidP="002445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5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Сколько лет мы сюда приходили.</w:t>
      </w:r>
    </w:p>
    <w:p w:rsidR="0011483F" w:rsidRPr="002445E8" w:rsidRDefault="0011483F" w:rsidP="002445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5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слез пролилось здесь подчас.</w:t>
      </w:r>
    </w:p>
    <w:p w:rsidR="0011483F" w:rsidRPr="002445E8" w:rsidRDefault="0011483F" w:rsidP="002445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5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есь впервые коленки мы били.</w:t>
      </w:r>
    </w:p>
    <w:p w:rsidR="0011483F" w:rsidRPr="002445E8" w:rsidRDefault="0011483F" w:rsidP="002445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5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есь жалели, любили всех нас.</w:t>
      </w:r>
    </w:p>
    <w:p w:rsidR="00F157D9" w:rsidRPr="002445E8" w:rsidRDefault="0011483F" w:rsidP="002445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5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="00F157D9" w:rsidRPr="002445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Эти стены нас сдружили</w:t>
      </w:r>
    </w:p>
    <w:p w:rsidR="00F157D9" w:rsidRPr="002445E8" w:rsidRDefault="00F157D9" w:rsidP="002445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5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ли радость и тепло.</w:t>
      </w:r>
    </w:p>
    <w:p w:rsidR="00F157D9" w:rsidRPr="002445E8" w:rsidRDefault="00F157D9" w:rsidP="002445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5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читаем, в самом деле,</w:t>
      </w:r>
    </w:p>
    <w:p w:rsidR="00F157D9" w:rsidRPr="002445E8" w:rsidRDefault="00F157D9" w:rsidP="002445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5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 садом нам так повезло!</w:t>
      </w:r>
    </w:p>
    <w:p w:rsidR="00F157D9" w:rsidRPr="002445E8" w:rsidRDefault="0011483F" w:rsidP="002445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5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="00F157D9" w:rsidRPr="002445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 </w:t>
      </w:r>
      <w:r w:rsidR="00F157D9" w:rsidRPr="002445E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аду</w:t>
      </w:r>
      <w:r w:rsidR="00F157D9" w:rsidRPr="002445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паслись мы здоровьем и силой,</w:t>
      </w:r>
    </w:p>
    <w:p w:rsidR="00F157D9" w:rsidRPr="002445E8" w:rsidRDefault="00F157D9" w:rsidP="002445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5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научились работу любить.</w:t>
      </w:r>
    </w:p>
    <w:p w:rsidR="00F157D9" w:rsidRPr="002445E8" w:rsidRDefault="00F157D9" w:rsidP="002445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5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жем же </w:t>
      </w:r>
      <w:r w:rsidRPr="002445E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аду за это </w:t>
      </w:r>
      <w:r w:rsidRPr="002445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пасибо»</w:t>
      </w:r>
    </w:p>
    <w:p w:rsidR="00385B31" w:rsidRPr="002445E8" w:rsidRDefault="00F157D9" w:rsidP="002445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5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обещаем - его не забыть.</w:t>
      </w:r>
    </w:p>
    <w:p w:rsidR="0011483F" w:rsidRDefault="002D6B73" w:rsidP="002D6B73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D6B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сня «Спасибо детский сад»</w:t>
      </w:r>
    </w:p>
    <w:p w:rsidR="0011483F" w:rsidRPr="002445E8" w:rsidRDefault="00662571" w:rsidP="002445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5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</w:t>
      </w:r>
      <w:r w:rsidR="0011483F" w:rsidRPr="002445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узыка, шары, цветы</w:t>
      </w:r>
    </w:p>
    <w:p w:rsidR="0011483F" w:rsidRPr="002445E8" w:rsidRDefault="0011483F" w:rsidP="002445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5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ветлый от улыбок зал.</w:t>
      </w:r>
    </w:p>
    <w:p w:rsidR="0011483F" w:rsidRPr="002445E8" w:rsidRDefault="0011483F" w:rsidP="002445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5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вали нас </w:t>
      </w:r>
      <w:r w:rsidRPr="002445E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ыпускники</w:t>
      </w:r>
      <w:r w:rsidRPr="002445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11483F" w:rsidRPr="002445E8" w:rsidRDefault="0011483F" w:rsidP="002445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5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наш последний бал.</w:t>
      </w:r>
    </w:p>
    <w:p w:rsidR="0011483F" w:rsidRPr="002445E8" w:rsidRDefault="00662571" w:rsidP="002445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5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</w:t>
      </w:r>
      <w:r w:rsidR="0011483F" w:rsidRPr="002445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 </w:t>
      </w:r>
      <w:r w:rsidR="0011483F" w:rsidRPr="002445E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школу раньше мы играли</w:t>
      </w:r>
      <w:r w:rsidR="0011483F" w:rsidRPr="002445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11483F" w:rsidRPr="002445E8" w:rsidRDefault="0011483F" w:rsidP="002445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5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воклашкам подражали,</w:t>
      </w:r>
    </w:p>
    <w:p w:rsidR="0011483F" w:rsidRPr="002445E8" w:rsidRDefault="0011483F" w:rsidP="002445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5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уже и сами</w:t>
      </w:r>
    </w:p>
    <w:p w:rsidR="0011483F" w:rsidRPr="002445E8" w:rsidRDefault="0011483F" w:rsidP="002445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5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нем мы учениками!</w:t>
      </w:r>
    </w:p>
    <w:p w:rsidR="0011483F" w:rsidRPr="002445E8" w:rsidRDefault="00662571" w:rsidP="002445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5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</w:t>
      </w:r>
      <w:r w:rsidR="0011483F" w:rsidRPr="002445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з </w:t>
      </w:r>
      <w:r w:rsidR="0011483F" w:rsidRPr="002445E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ят</w:t>
      </w:r>
      <w:r w:rsidR="0011483F" w:rsidRPr="002445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ы выросли</w:t>
      </w:r>
    </w:p>
    <w:p w:rsidR="0011483F" w:rsidRPr="002445E8" w:rsidRDefault="0011483F" w:rsidP="002445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5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йдем мы в первый класс.</w:t>
      </w:r>
    </w:p>
    <w:p w:rsidR="0011483F" w:rsidRPr="002445E8" w:rsidRDefault="0011483F" w:rsidP="002445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5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се, что мы умеем</w:t>
      </w:r>
    </w:p>
    <w:p w:rsidR="0011483F" w:rsidRPr="002445E8" w:rsidRDefault="0011483F" w:rsidP="002445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45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жем мы сейчас!</w:t>
      </w:r>
    </w:p>
    <w:p w:rsidR="00F157D9" w:rsidRPr="00662571" w:rsidRDefault="00385B31" w:rsidP="00662571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сня «Хлопайте в ладоши»</w:t>
      </w:r>
    </w:p>
    <w:p w:rsidR="00F157D9" w:rsidRDefault="00F157D9" w:rsidP="00440DA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440DA0" w:rsidRDefault="005D4B7A" w:rsidP="00440DA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634E8F">
        <w:rPr>
          <w:rStyle w:val="c1"/>
          <w:bCs/>
          <w:color w:val="000000"/>
          <w:sz w:val="28"/>
          <w:szCs w:val="28"/>
        </w:rPr>
        <w:t>8.</w:t>
      </w:r>
      <w:r w:rsidR="00ED3036">
        <w:rPr>
          <w:rStyle w:val="c1"/>
          <w:b/>
          <w:bCs/>
          <w:color w:val="000000"/>
          <w:sz w:val="28"/>
          <w:szCs w:val="28"/>
        </w:rPr>
        <w:t xml:space="preserve"> </w:t>
      </w:r>
      <w:r w:rsidR="00440DA0">
        <w:rPr>
          <w:rStyle w:val="c0"/>
          <w:color w:val="000000"/>
          <w:sz w:val="28"/>
          <w:szCs w:val="28"/>
        </w:rPr>
        <w:t>Есть одна страна на свете</w:t>
      </w:r>
    </w:p>
    <w:p w:rsidR="00440DA0" w:rsidRDefault="00ED3036" w:rsidP="00440DA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</w:t>
      </w:r>
      <w:r w:rsidR="00440DA0">
        <w:rPr>
          <w:rStyle w:val="c0"/>
          <w:color w:val="000000"/>
          <w:sz w:val="28"/>
          <w:szCs w:val="28"/>
        </w:rPr>
        <w:t>Не найти другой такой</w:t>
      </w:r>
    </w:p>
    <w:p w:rsidR="00440DA0" w:rsidRDefault="00ED3036" w:rsidP="00440DA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</w:t>
      </w:r>
      <w:r w:rsidR="00440DA0">
        <w:rPr>
          <w:rStyle w:val="c0"/>
          <w:color w:val="000000"/>
          <w:sz w:val="28"/>
          <w:szCs w:val="28"/>
        </w:rPr>
        <w:t>Не отмечена на карте</w:t>
      </w:r>
    </w:p>
    <w:p w:rsidR="00440DA0" w:rsidRDefault="00ED3036" w:rsidP="00440DA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</w:t>
      </w:r>
      <w:r w:rsidR="00440DA0">
        <w:rPr>
          <w:rStyle w:val="c0"/>
          <w:color w:val="000000"/>
          <w:sz w:val="28"/>
          <w:szCs w:val="28"/>
        </w:rPr>
        <w:t>И размер – то небольшой</w:t>
      </w:r>
    </w:p>
    <w:p w:rsidR="00440DA0" w:rsidRDefault="00ED3036" w:rsidP="00440DA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634E8F">
        <w:rPr>
          <w:rStyle w:val="c1"/>
          <w:bCs/>
          <w:color w:val="000000"/>
          <w:sz w:val="28"/>
          <w:szCs w:val="28"/>
        </w:rPr>
        <w:t>9.</w:t>
      </w:r>
      <w:r w:rsidR="00440DA0">
        <w:rPr>
          <w:rStyle w:val="c1"/>
          <w:b/>
          <w:bCs/>
          <w:color w:val="000000"/>
          <w:sz w:val="28"/>
          <w:szCs w:val="28"/>
        </w:rPr>
        <w:t> </w:t>
      </w:r>
      <w:r w:rsidR="00440DA0">
        <w:rPr>
          <w:rStyle w:val="c0"/>
          <w:color w:val="000000"/>
          <w:sz w:val="28"/>
          <w:szCs w:val="28"/>
        </w:rPr>
        <w:t>Но живет в стране той славной</w:t>
      </w:r>
    </w:p>
    <w:p w:rsidR="00440DA0" w:rsidRDefault="00ED3036" w:rsidP="00440DA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</w:t>
      </w:r>
      <w:r w:rsidR="00440DA0">
        <w:rPr>
          <w:rStyle w:val="c0"/>
          <w:color w:val="000000"/>
          <w:sz w:val="28"/>
          <w:szCs w:val="28"/>
        </w:rPr>
        <w:t>Замечательный народ</w:t>
      </w:r>
    </w:p>
    <w:p w:rsidR="00440DA0" w:rsidRDefault="00ED3036" w:rsidP="00440DA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</w:t>
      </w:r>
      <w:r w:rsidR="00440DA0">
        <w:rPr>
          <w:rStyle w:val="c0"/>
          <w:color w:val="000000"/>
          <w:sz w:val="28"/>
          <w:szCs w:val="28"/>
        </w:rPr>
        <w:t> И куда ни кинешь взглядом</w:t>
      </w:r>
    </w:p>
    <w:p w:rsidR="00440DA0" w:rsidRDefault="00ED3036" w:rsidP="00440DA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</w:t>
      </w:r>
      <w:r w:rsidR="00440DA0">
        <w:rPr>
          <w:rStyle w:val="c0"/>
          <w:color w:val="000000"/>
          <w:sz w:val="28"/>
          <w:szCs w:val="28"/>
        </w:rPr>
        <w:t>Рядом друг с тобой идет</w:t>
      </w:r>
    </w:p>
    <w:p w:rsidR="00440DA0" w:rsidRDefault="00ED3036" w:rsidP="00440DA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634E8F">
        <w:rPr>
          <w:rStyle w:val="c1"/>
          <w:bCs/>
          <w:color w:val="000000"/>
          <w:sz w:val="28"/>
          <w:szCs w:val="28"/>
        </w:rPr>
        <w:t>10.</w:t>
      </w:r>
      <w:r>
        <w:rPr>
          <w:rStyle w:val="c1"/>
          <w:b/>
          <w:bCs/>
          <w:color w:val="000000"/>
          <w:sz w:val="28"/>
          <w:szCs w:val="28"/>
        </w:rPr>
        <w:t xml:space="preserve"> </w:t>
      </w:r>
      <w:r w:rsidR="00440DA0">
        <w:rPr>
          <w:rStyle w:val="c0"/>
          <w:color w:val="000000"/>
          <w:sz w:val="28"/>
          <w:szCs w:val="28"/>
        </w:rPr>
        <w:t>В той стране такой порядок</w:t>
      </w:r>
    </w:p>
    <w:p w:rsidR="00440DA0" w:rsidRDefault="00ED3036" w:rsidP="00440DA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</w:t>
      </w:r>
      <w:r w:rsidR="00440DA0">
        <w:rPr>
          <w:rStyle w:val="c0"/>
          <w:color w:val="000000"/>
          <w:sz w:val="28"/>
          <w:szCs w:val="28"/>
        </w:rPr>
        <w:t>Все во власти у ребят</w:t>
      </w:r>
    </w:p>
    <w:p w:rsidR="00440DA0" w:rsidRDefault="00ED3036" w:rsidP="00440DA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</w:t>
      </w:r>
      <w:r w:rsidR="00440DA0">
        <w:rPr>
          <w:rStyle w:val="c0"/>
          <w:color w:val="000000"/>
          <w:sz w:val="28"/>
          <w:szCs w:val="28"/>
        </w:rPr>
        <w:t> И живут они все дружно</w:t>
      </w:r>
    </w:p>
    <w:p w:rsidR="00440DA0" w:rsidRDefault="00ED3036" w:rsidP="00440DA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</w:t>
      </w:r>
      <w:r w:rsidR="00440DA0">
        <w:rPr>
          <w:rStyle w:val="c0"/>
          <w:color w:val="000000"/>
          <w:sz w:val="28"/>
          <w:szCs w:val="28"/>
        </w:rPr>
        <w:t>Как семья, один отряд</w:t>
      </w:r>
    </w:p>
    <w:p w:rsidR="00440DA0" w:rsidRDefault="00ED3036" w:rsidP="00440DA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634E8F">
        <w:rPr>
          <w:rStyle w:val="c1"/>
          <w:bCs/>
          <w:color w:val="000000"/>
          <w:sz w:val="28"/>
          <w:szCs w:val="28"/>
        </w:rPr>
        <w:t>11.</w:t>
      </w:r>
      <w:r>
        <w:rPr>
          <w:rStyle w:val="c1"/>
          <w:b/>
          <w:bCs/>
          <w:color w:val="000000"/>
          <w:sz w:val="28"/>
          <w:szCs w:val="28"/>
        </w:rPr>
        <w:t xml:space="preserve"> </w:t>
      </w:r>
      <w:r w:rsidR="00440DA0">
        <w:rPr>
          <w:rStyle w:val="c0"/>
          <w:color w:val="000000"/>
          <w:sz w:val="28"/>
          <w:szCs w:val="28"/>
        </w:rPr>
        <w:t>Вы, конечно, догадались</w:t>
      </w:r>
    </w:p>
    <w:p w:rsidR="00440DA0" w:rsidRDefault="00ED3036" w:rsidP="00440DA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</w:t>
      </w:r>
      <w:r w:rsidR="00440DA0">
        <w:rPr>
          <w:rStyle w:val="c0"/>
          <w:color w:val="000000"/>
          <w:sz w:val="28"/>
          <w:szCs w:val="28"/>
        </w:rPr>
        <w:t> Где живут одной семьей?</w:t>
      </w:r>
    </w:p>
    <w:p w:rsidR="00440DA0" w:rsidRDefault="00ED3036" w:rsidP="00440DA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634E8F">
        <w:rPr>
          <w:rStyle w:val="c1"/>
          <w:bCs/>
          <w:color w:val="000000"/>
          <w:sz w:val="28"/>
          <w:szCs w:val="28"/>
        </w:rPr>
        <w:t>Все.</w:t>
      </w:r>
      <w:r>
        <w:rPr>
          <w:rStyle w:val="c1"/>
          <w:b/>
          <w:bCs/>
          <w:color w:val="000000"/>
          <w:sz w:val="28"/>
          <w:szCs w:val="28"/>
        </w:rPr>
        <w:t> </w:t>
      </w:r>
      <w:r w:rsidR="00440DA0">
        <w:rPr>
          <w:rStyle w:val="c0"/>
          <w:color w:val="000000"/>
          <w:sz w:val="28"/>
          <w:szCs w:val="28"/>
        </w:rPr>
        <w:t>Ну, конечно, догадались</w:t>
      </w:r>
    </w:p>
    <w:p w:rsidR="00385B31" w:rsidRDefault="00ED3036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       </w:t>
      </w:r>
      <w:r w:rsidR="00440DA0">
        <w:rPr>
          <w:rStyle w:val="c0"/>
          <w:color w:val="000000"/>
          <w:sz w:val="28"/>
          <w:szCs w:val="28"/>
        </w:rPr>
        <w:t>Это садик наш родной!</w:t>
      </w:r>
    </w:p>
    <w:p w:rsidR="00ED3036" w:rsidRPr="00A174DA" w:rsidRDefault="00A174DA" w:rsidP="00A174DA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28"/>
          <w:szCs w:val="28"/>
        </w:rPr>
      </w:pPr>
      <w:r w:rsidRPr="00A174DA">
        <w:rPr>
          <w:rStyle w:val="c0"/>
          <w:b/>
          <w:color w:val="000000"/>
          <w:sz w:val="28"/>
          <w:szCs w:val="28"/>
        </w:rPr>
        <w:t>Танец «Вечный двигатель»</w:t>
      </w:r>
      <w:r>
        <w:rPr>
          <w:rStyle w:val="c0"/>
          <w:b/>
          <w:color w:val="000000"/>
          <w:sz w:val="28"/>
          <w:szCs w:val="28"/>
        </w:rPr>
        <w:t xml:space="preserve"> (</w:t>
      </w:r>
      <w:r w:rsidRPr="00A174DA">
        <w:rPr>
          <w:rStyle w:val="c0"/>
          <w:b/>
          <w:color w:val="000000"/>
          <w:sz w:val="28"/>
          <w:szCs w:val="28"/>
        </w:rPr>
        <w:t>с выходом малышей)</w:t>
      </w:r>
    </w:p>
    <w:p w:rsidR="00385B31" w:rsidRDefault="00385B31" w:rsidP="00440DA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A44FAF" w:rsidRDefault="00A44FAF" w:rsidP="00A563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</w:t>
      </w:r>
      <w:r w:rsidR="008140E0">
        <w:rPr>
          <w:rFonts w:ascii="Times New Roman" w:hAnsi="Times New Roman" w:cs="Times New Roman"/>
          <w:sz w:val="28"/>
          <w:szCs w:val="28"/>
        </w:rPr>
        <w:t xml:space="preserve"> (Максим З.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4FAF" w:rsidRDefault="00A44FAF" w:rsidP="00A563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и же вот крошками</w:t>
      </w:r>
    </w:p>
    <w:p w:rsidR="00A44FAF" w:rsidRDefault="00A44FAF" w:rsidP="00A563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 детский сад пришли.</w:t>
      </w:r>
    </w:p>
    <w:p w:rsidR="00A44FAF" w:rsidRDefault="00A44FAF" w:rsidP="00A563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лись топать ножками,</w:t>
      </w:r>
    </w:p>
    <w:p w:rsidR="00A44FAF" w:rsidRDefault="00A44FAF" w:rsidP="00A563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мы подросли.</w:t>
      </w:r>
    </w:p>
    <w:p w:rsidR="00A44FAF" w:rsidRDefault="00A44FAF" w:rsidP="00A563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алыши:</w:t>
      </w:r>
    </w:p>
    <w:p w:rsidR="00A44FAF" w:rsidRDefault="00A44FAF" w:rsidP="00A563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идете в первый класс?</w:t>
      </w:r>
    </w:p>
    <w:p w:rsidR="00A44FAF" w:rsidRDefault="00A44FAF" w:rsidP="00A563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 возьмете нас?</w:t>
      </w:r>
    </w:p>
    <w:p w:rsidR="00A44FAF" w:rsidRDefault="00A44FAF" w:rsidP="00A563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ца</w:t>
      </w:r>
      <w:r w:rsidR="008140E0">
        <w:rPr>
          <w:rFonts w:ascii="Times New Roman" w:hAnsi="Times New Roman" w:cs="Times New Roman"/>
          <w:sz w:val="28"/>
          <w:szCs w:val="28"/>
        </w:rPr>
        <w:t xml:space="preserve"> (Полина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4FAF" w:rsidRDefault="00A44FAF" w:rsidP="00A563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ведь вам еще расти!</w:t>
      </w:r>
    </w:p>
    <w:p w:rsidR="00A44FAF" w:rsidRDefault="00A44FAF" w:rsidP="00A563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о в школу вам идти!</w:t>
      </w:r>
    </w:p>
    <w:p w:rsidR="00A44FAF" w:rsidRDefault="00A44FAF" w:rsidP="00A563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 1(мальчик):</w:t>
      </w:r>
    </w:p>
    <w:p w:rsidR="00A44FAF" w:rsidRDefault="00A44FAF" w:rsidP="00A563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пускной мы все собрались.</w:t>
      </w:r>
    </w:p>
    <w:p w:rsidR="00A44FAF" w:rsidRDefault="00A44FAF" w:rsidP="00A563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не пускали, но мы прорвались!</w:t>
      </w:r>
    </w:p>
    <w:p w:rsidR="00A44FAF" w:rsidRDefault="00A44FAF" w:rsidP="00A563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 2 (девочка):</w:t>
      </w:r>
    </w:p>
    <w:p w:rsidR="00A44FAF" w:rsidRDefault="00A44FAF" w:rsidP="00A563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ли мы платья и щечки умыли.</w:t>
      </w:r>
    </w:p>
    <w:p w:rsidR="00A44FAF" w:rsidRDefault="00A44FAF" w:rsidP="00A563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вые стали и к вам поспешили!</w:t>
      </w:r>
    </w:p>
    <w:p w:rsidR="00A44FAF" w:rsidRDefault="00A44FAF" w:rsidP="00A563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 3(мальчик):</w:t>
      </w:r>
    </w:p>
    <w:p w:rsidR="00A44FAF" w:rsidRDefault="00A44FAF" w:rsidP="00A563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ите в школу? Ну что ж, до свиданья!</w:t>
      </w:r>
    </w:p>
    <w:p w:rsidR="00A44FAF" w:rsidRDefault="00A44FAF" w:rsidP="00A563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им скорее мы вас на прощанье!</w:t>
      </w:r>
    </w:p>
    <w:p w:rsidR="00A44FAF" w:rsidRDefault="00A44FAF" w:rsidP="00A563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 4 (девочка):</w:t>
      </w:r>
    </w:p>
    <w:p w:rsidR="00A44FAF" w:rsidRDefault="00A44FAF" w:rsidP="00A563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им вам пожелать –</w:t>
      </w:r>
    </w:p>
    <w:p w:rsidR="00A44FAF" w:rsidRDefault="00A44FAF" w:rsidP="00A563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отличниками стать!</w:t>
      </w:r>
    </w:p>
    <w:p w:rsidR="00A44FAF" w:rsidRDefault="00A44FAF" w:rsidP="00A563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 5 (мальчик):</w:t>
      </w:r>
    </w:p>
    <w:p w:rsidR="00A44FAF" w:rsidRDefault="00A44FAF" w:rsidP="00A563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с, друзья, не забывать.</w:t>
      </w:r>
    </w:p>
    <w:p w:rsidR="00A44FAF" w:rsidRDefault="00A44FAF" w:rsidP="00A563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ий сад к нам прибегать!</w:t>
      </w:r>
    </w:p>
    <w:p w:rsidR="00A44FAF" w:rsidRDefault="00A44FAF" w:rsidP="00A563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 6(девочка):</w:t>
      </w:r>
    </w:p>
    <w:p w:rsidR="00A44FAF" w:rsidRDefault="00A44FAF" w:rsidP="00A563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раться, не лениться (грозит пальчиком)</w:t>
      </w:r>
    </w:p>
    <w:p w:rsidR="00A44FAF" w:rsidRDefault="00A44FAF" w:rsidP="00A563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хорошо учиться!</w:t>
      </w:r>
    </w:p>
    <w:p w:rsidR="00A44FAF" w:rsidRDefault="00A44FAF" w:rsidP="00A563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и (вместе):</w:t>
      </w:r>
    </w:p>
    <w:p w:rsidR="00A44FAF" w:rsidRDefault="00A44FAF" w:rsidP="00A563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поздравляем вас</w:t>
      </w:r>
    </w:p>
    <w:p w:rsidR="00A44FAF" w:rsidRPr="009A4A2A" w:rsidRDefault="00A44FAF" w:rsidP="00A563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ереходом в первый класс!</w:t>
      </w:r>
    </w:p>
    <w:p w:rsidR="00A71FC1" w:rsidRPr="00A71FC1" w:rsidRDefault="00A71FC1" w:rsidP="00A71FC1">
      <w:pPr>
        <w:pStyle w:val="c3"/>
        <w:shd w:val="clear" w:color="auto" w:fill="FFFFFF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 w:rsidRPr="00A71FC1">
        <w:rPr>
          <w:rStyle w:val="c1"/>
          <w:bCs/>
          <w:color w:val="000000"/>
          <w:sz w:val="28"/>
          <w:szCs w:val="28"/>
        </w:rPr>
        <w:t>Выпускник</w:t>
      </w:r>
      <w:r>
        <w:rPr>
          <w:rStyle w:val="c1"/>
          <w:bCs/>
          <w:color w:val="000000"/>
          <w:sz w:val="28"/>
          <w:szCs w:val="28"/>
        </w:rPr>
        <w:t xml:space="preserve"> (</w:t>
      </w:r>
      <w:proofErr w:type="spellStart"/>
      <w:r>
        <w:rPr>
          <w:rStyle w:val="c1"/>
          <w:bCs/>
          <w:color w:val="000000"/>
          <w:sz w:val="28"/>
          <w:szCs w:val="28"/>
        </w:rPr>
        <w:t>Ростик</w:t>
      </w:r>
      <w:proofErr w:type="spellEnd"/>
      <w:r>
        <w:rPr>
          <w:rStyle w:val="c1"/>
          <w:bCs/>
          <w:color w:val="000000"/>
          <w:sz w:val="28"/>
          <w:szCs w:val="28"/>
        </w:rPr>
        <w:t>)</w:t>
      </w:r>
    </w:p>
    <w:p w:rsidR="00A71FC1" w:rsidRDefault="00A71FC1" w:rsidP="00A71FC1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аже если будет трудно</w:t>
      </w:r>
    </w:p>
    <w:p w:rsidR="00A71FC1" w:rsidRDefault="00A71FC1" w:rsidP="00A71FC1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ычитать и умножать</w:t>
      </w:r>
    </w:p>
    <w:p w:rsidR="00A71FC1" w:rsidRDefault="00A71FC1" w:rsidP="00A71FC1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ы учиться обещаем</w:t>
      </w:r>
    </w:p>
    <w:p w:rsidR="00A71FC1" w:rsidRDefault="00A71FC1" w:rsidP="00A71FC1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 «четыре» и на «пять»!</w:t>
      </w:r>
    </w:p>
    <w:p w:rsidR="00A71FC1" w:rsidRPr="00A71FC1" w:rsidRDefault="00A71FC1" w:rsidP="00A71FC1">
      <w:pPr>
        <w:pStyle w:val="c3"/>
        <w:shd w:val="clear" w:color="auto" w:fill="FFFFFF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 w:rsidRPr="00A71FC1">
        <w:rPr>
          <w:rStyle w:val="c1"/>
          <w:bCs/>
          <w:color w:val="000000"/>
          <w:sz w:val="28"/>
          <w:szCs w:val="28"/>
        </w:rPr>
        <w:t>Выпускник</w:t>
      </w:r>
      <w:r>
        <w:rPr>
          <w:rStyle w:val="c1"/>
          <w:bCs/>
          <w:color w:val="000000"/>
          <w:sz w:val="28"/>
          <w:szCs w:val="28"/>
        </w:rPr>
        <w:t xml:space="preserve"> (Амина Г.)</w:t>
      </w:r>
      <w:r w:rsidRPr="00A71FC1">
        <w:rPr>
          <w:rStyle w:val="c1"/>
          <w:bCs/>
          <w:color w:val="000000"/>
          <w:sz w:val="28"/>
          <w:szCs w:val="28"/>
        </w:rPr>
        <w:t>.</w:t>
      </w:r>
    </w:p>
    <w:p w:rsidR="00A71FC1" w:rsidRDefault="00A71FC1" w:rsidP="00A71FC1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Будем мы усидчивы</w:t>
      </w:r>
    </w:p>
    <w:p w:rsidR="00A71FC1" w:rsidRDefault="00A71FC1" w:rsidP="00A71FC1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илежны и старательны</w:t>
      </w:r>
    </w:p>
    <w:p w:rsidR="00A71FC1" w:rsidRDefault="00A71FC1" w:rsidP="00A71FC1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тогда пойдет учеба</w:t>
      </w:r>
    </w:p>
    <w:p w:rsidR="00A71FC1" w:rsidRDefault="00A71FC1" w:rsidP="00A71FC1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осто замечательно</w:t>
      </w:r>
    </w:p>
    <w:p w:rsidR="000B3B4E" w:rsidRDefault="000B3B4E" w:rsidP="00440DA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B3B4E" w:rsidRPr="00931CAB" w:rsidRDefault="00931CAB" w:rsidP="00931CAB">
      <w:pPr>
        <w:pStyle w:val="c3"/>
        <w:shd w:val="clear" w:color="auto" w:fill="FFFFFF"/>
        <w:tabs>
          <w:tab w:val="left" w:pos="1368"/>
        </w:tabs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931CAB">
        <w:rPr>
          <w:i/>
          <w:color w:val="000000"/>
          <w:sz w:val="28"/>
          <w:szCs w:val="28"/>
        </w:rPr>
        <w:t>Выпускники дарят подарки детям</w:t>
      </w:r>
    </w:p>
    <w:p w:rsidR="00931CAB" w:rsidRPr="00931CAB" w:rsidRDefault="00937AC7" w:rsidP="00931CAB">
      <w:pPr>
        <w:pStyle w:val="c3"/>
        <w:shd w:val="clear" w:color="auto" w:fill="FFFFFF"/>
        <w:tabs>
          <w:tab w:val="left" w:pos="1368"/>
        </w:tabs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Малыши</w:t>
      </w:r>
      <w:r w:rsidR="00931CAB" w:rsidRPr="00931CAB">
        <w:rPr>
          <w:i/>
          <w:color w:val="000000"/>
          <w:sz w:val="28"/>
          <w:szCs w:val="28"/>
        </w:rPr>
        <w:t xml:space="preserve"> уходят</w:t>
      </w:r>
    </w:p>
    <w:p w:rsidR="000B3B4E" w:rsidRDefault="000B3B4E" w:rsidP="00440DA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B3B4E" w:rsidRPr="00B03F6A" w:rsidRDefault="00B03F6A" w:rsidP="00440DA0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03F6A">
        <w:rPr>
          <w:color w:val="000000"/>
          <w:sz w:val="28"/>
          <w:szCs w:val="28"/>
        </w:rPr>
        <w:t>(маски зверей на голову)</w:t>
      </w:r>
    </w:p>
    <w:p w:rsidR="00B60A45" w:rsidRDefault="00B60A45" w:rsidP="00440DA0">
      <w:pPr>
        <w:pStyle w:val="c3"/>
        <w:shd w:val="clear" w:color="auto" w:fill="FFFFFF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 w:rsidRPr="00B60A45">
        <w:rPr>
          <w:rStyle w:val="c1"/>
          <w:bCs/>
          <w:color w:val="000000"/>
          <w:sz w:val="28"/>
          <w:szCs w:val="28"/>
        </w:rPr>
        <w:lastRenderedPageBreak/>
        <w:t>Ведущая 1</w:t>
      </w:r>
      <w:r w:rsidR="00440DA0" w:rsidRPr="00B60A45">
        <w:rPr>
          <w:rStyle w:val="c1"/>
          <w:bCs/>
          <w:color w:val="000000"/>
          <w:sz w:val="28"/>
          <w:szCs w:val="28"/>
        </w:rPr>
        <w:t>.        </w:t>
      </w:r>
    </w:p>
    <w:p w:rsidR="00B60A45" w:rsidRDefault="00B60A45" w:rsidP="00440DA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ам</w:t>
      </w:r>
      <w:r w:rsidR="00440DA0" w:rsidRPr="00B60A45">
        <w:rPr>
          <w:rStyle w:val="c0"/>
          <w:color w:val="000000"/>
          <w:sz w:val="28"/>
          <w:szCs w:val="28"/>
        </w:rPr>
        <w:t xml:space="preserve"> сегодня расставаться</w:t>
      </w:r>
    </w:p>
    <w:p w:rsidR="00440DA0" w:rsidRDefault="00440DA0" w:rsidP="00440DA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чень жалко с детским садом</w:t>
      </w:r>
      <w:r w:rsidR="00B60A45">
        <w:rPr>
          <w:rStyle w:val="c0"/>
          <w:color w:val="000000"/>
          <w:sz w:val="28"/>
          <w:szCs w:val="28"/>
        </w:rPr>
        <w:t>,</w:t>
      </w:r>
    </w:p>
    <w:p w:rsidR="00B60A45" w:rsidRDefault="00B60A45" w:rsidP="00440DA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о в</w:t>
      </w:r>
      <w:r w:rsidR="00440DA0">
        <w:rPr>
          <w:rStyle w:val="c0"/>
          <w:color w:val="000000"/>
          <w:sz w:val="28"/>
          <w:szCs w:val="28"/>
        </w:rPr>
        <w:t>ы выросли большими</w:t>
      </w:r>
    </w:p>
    <w:p w:rsidR="00B60A45" w:rsidRDefault="00B60A45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обират</w:t>
      </w:r>
      <w:r w:rsidR="00440DA0">
        <w:rPr>
          <w:rStyle w:val="c0"/>
          <w:color w:val="000000"/>
          <w:sz w:val="28"/>
          <w:szCs w:val="28"/>
        </w:rPr>
        <w:t>ься в школу надо</w:t>
      </w:r>
      <w:r>
        <w:rPr>
          <w:rStyle w:val="c0"/>
          <w:color w:val="000000"/>
          <w:sz w:val="28"/>
          <w:szCs w:val="28"/>
        </w:rPr>
        <w:t>.</w:t>
      </w:r>
    </w:p>
    <w:p w:rsidR="00937AC7" w:rsidRDefault="00937AC7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едущая 2:</w:t>
      </w:r>
    </w:p>
    <w:p w:rsidR="00937AC7" w:rsidRPr="00937AC7" w:rsidRDefault="00937AC7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37AC7">
        <w:rPr>
          <w:rStyle w:val="c0"/>
          <w:color w:val="000000"/>
          <w:sz w:val="28"/>
          <w:szCs w:val="28"/>
        </w:rPr>
        <w:t>Знают даже звери в сказке,</w:t>
      </w:r>
    </w:p>
    <w:p w:rsidR="00937AC7" w:rsidRPr="00937AC7" w:rsidRDefault="00937AC7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37AC7">
        <w:rPr>
          <w:rStyle w:val="c0"/>
          <w:color w:val="000000"/>
          <w:sz w:val="28"/>
          <w:szCs w:val="28"/>
        </w:rPr>
        <w:t>Что нельзя прожить без ласки.</w:t>
      </w:r>
    </w:p>
    <w:p w:rsidR="00937AC7" w:rsidRPr="00937AC7" w:rsidRDefault="00937AC7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37AC7">
        <w:rPr>
          <w:rStyle w:val="c0"/>
          <w:color w:val="000000"/>
          <w:sz w:val="28"/>
          <w:szCs w:val="28"/>
        </w:rPr>
        <w:t>А без знанья и уменья</w:t>
      </w:r>
    </w:p>
    <w:p w:rsidR="00937AC7" w:rsidRPr="00937AC7" w:rsidRDefault="00937AC7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37AC7">
        <w:rPr>
          <w:rStyle w:val="c0"/>
          <w:color w:val="000000"/>
          <w:sz w:val="28"/>
          <w:szCs w:val="28"/>
        </w:rPr>
        <w:t>Не получится хорошего ученья!</w:t>
      </w:r>
    </w:p>
    <w:p w:rsidR="00937AC7" w:rsidRPr="00937AC7" w:rsidRDefault="00937AC7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37AC7">
        <w:rPr>
          <w:rStyle w:val="c0"/>
          <w:color w:val="000000"/>
          <w:sz w:val="28"/>
          <w:szCs w:val="28"/>
        </w:rPr>
        <w:t>А мышонок хвастунишка к школе не готовится,</w:t>
      </w:r>
    </w:p>
    <w:p w:rsidR="00937AC7" w:rsidRPr="00937AC7" w:rsidRDefault="00937AC7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37AC7">
        <w:rPr>
          <w:rStyle w:val="c0"/>
          <w:color w:val="000000"/>
          <w:sz w:val="28"/>
          <w:szCs w:val="28"/>
        </w:rPr>
        <w:t>А все песни распевает, да собой любуется!</w:t>
      </w:r>
    </w:p>
    <w:p w:rsidR="00B60A45" w:rsidRDefault="00B60A45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B03F6A" w:rsidRPr="00C85726" w:rsidRDefault="00B03F6A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i/>
          <w:color w:val="000000"/>
          <w:sz w:val="28"/>
          <w:szCs w:val="28"/>
        </w:rPr>
      </w:pPr>
      <w:proofErr w:type="gramStart"/>
      <w:r w:rsidRPr="00C85726">
        <w:rPr>
          <w:rStyle w:val="c0"/>
          <w:i/>
          <w:color w:val="000000"/>
          <w:sz w:val="28"/>
          <w:szCs w:val="28"/>
        </w:rPr>
        <w:t>Выходит</w:t>
      </w:r>
      <w:proofErr w:type="gramEnd"/>
      <w:r w:rsidRPr="00C85726">
        <w:rPr>
          <w:rStyle w:val="c0"/>
          <w:i/>
          <w:color w:val="000000"/>
          <w:sz w:val="28"/>
          <w:szCs w:val="28"/>
        </w:rPr>
        <w:t xml:space="preserve"> мышонок с гитарой и поет песенку</w:t>
      </w:r>
    </w:p>
    <w:p w:rsidR="00B60A45" w:rsidRDefault="00B60A45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D73D18" w:rsidRDefault="00D73D18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Мышонок (</w:t>
      </w:r>
      <w:proofErr w:type="spellStart"/>
      <w:r>
        <w:rPr>
          <w:rStyle w:val="c0"/>
          <w:color w:val="000000"/>
          <w:sz w:val="28"/>
          <w:szCs w:val="28"/>
        </w:rPr>
        <w:t>Арсентий</w:t>
      </w:r>
      <w:proofErr w:type="spellEnd"/>
      <w:r>
        <w:rPr>
          <w:rStyle w:val="c0"/>
          <w:color w:val="000000"/>
          <w:sz w:val="28"/>
          <w:szCs w:val="28"/>
        </w:rPr>
        <w:t xml:space="preserve">): </w:t>
      </w:r>
    </w:p>
    <w:p w:rsidR="00B60A45" w:rsidRDefault="00D73D18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Какой чудесный день!</w:t>
      </w:r>
    </w:p>
    <w:p w:rsidR="00D73D18" w:rsidRDefault="00D73D18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Какой чудесный пень!</w:t>
      </w:r>
    </w:p>
    <w:p w:rsidR="00D73D18" w:rsidRDefault="00D73D18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Какой чудесный я</w:t>
      </w:r>
    </w:p>
    <w:p w:rsidR="00D73D18" w:rsidRDefault="00D73D18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И песенка моя! </w:t>
      </w:r>
      <w:proofErr w:type="gramStart"/>
      <w:r>
        <w:rPr>
          <w:rStyle w:val="c0"/>
          <w:color w:val="000000"/>
          <w:sz w:val="28"/>
          <w:szCs w:val="28"/>
        </w:rPr>
        <w:t>Ля-ля</w:t>
      </w:r>
      <w:proofErr w:type="gramEnd"/>
      <w:r>
        <w:rPr>
          <w:rStyle w:val="c0"/>
          <w:color w:val="000000"/>
          <w:sz w:val="28"/>
          <w:szCs w:val="28"/>
        </w:rPr>
        <w:t>-ля</w:t>
      </w:r>
    </w:p>
    <w:p w:rsidR="00D73D18" w:rsidRDefault="00D73D18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Еж (Максим З.): Все поешь?</w:t>
      </w:r>
    </w:p>
    <w:p w:rsidR="00D73D18" w:rsidRDefault="00D73D18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Мышонок: Ага!</w:t>
      </w:r>
    </w:p>
    <w:p w:rsidR="00D73D18" w:rsidRDefault="00D73D18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Еж: Делом займись! Пора к школе готовится!</w:t>
      </w:r>
    </w:p>
    <w:p w:rsidR="00D73D18" w:rsidRDefault="00D73D18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Мышонок: </w:t>
      </w:r>
      <w:proofErr w:type="gramStart"/>
      <w:r>
        <w:rPr>
          <w:rStyle w:val="c0"/>
          <w:color w:val="000000"/>
          <w:sz w:val="28"/>
          <w:szCs w:val="28"/>
        </w:rPr>
        <w:t>А</w:t>
      </w:r>
      <w:proofErr w:type="gramEnd"/>
      <w:r>
        <w:rPr>
          <w:rStyle w:val="c0"/>
          <w:color w:val="000000"/>
          <w:sz w:val="28"/>
          <w:szCs w:val="28"/>
        </w:rPr>
        <w:t xml:space="preserve"> я петь хочу! Впереди лето, каникулы, до школы далеко! Успею еще, потом!</w:t>
      </w:r>
    </w:p>
    <w:p w:rsidR="00D73D18" w:rsidRPr="00D73D18" w:rsidRDefault="00D73D18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i/>
          <w:color w:val="000000"/>
          <w:sz w:val="28"/>
          <w:szCs w:val="28"/>
        </w:rPr>
      </w:pPr>
      <w:r w:rsidRPr="00D73D18">
        <w:rPr>
          <w:rStyle w:val="c0"/>
          <w:i/>
          <w:color w:val="000000"/>
          <w:sz w:val="28"/>
          <w:szCs w:val="28"/>
        </w:rPr>
        <w:t>(поет)</w:t>
      </w:r>
    </w:p>
    <w:p w:rsidR="00D73D18" w:rsidRDefault="00D73D18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Не скучно мне ничуть – </w:t>
      </w:r>
    </w:p>
    <w:p w:rsidR="00D73D18" w:rsidRDefault="00D73D18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ою, когда хочу!</w:t>
      </w:r>
    </w:p>
    <w:p w:rsidR="00D73D18" w:rsidRDefault="00D73D18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Какой веселый я</w:t>
      </w:r>
    </w:p>
    <w:p w:rsidR="00D73D18" w:rsidRDefault="00D73D18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И песенка моя!</w:t>
      </w:r>
    </w:p>
    <w:p w:rsidR="00B60A45" w:rsidRDefault="00CB0598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i/>
          <w:color w:val="000000"/>
          <w:sz w:val="28"/>
          <w:szCs w:val="28"/>
        </w:rPr>
      </w:pPr>
      <w:r w:rsidRPr="00CB0598">
        <w:rPr>
          <w:rStyle w:val="c0"/>
          <w:i/>
          <w:color w:val="000000"/>
          <w:sz w:val="28"/>
          <w:szCs w:val="28"/>
        </w:rPr>
        <w:t>(Дети встают смеются и аплодируют,</w:t>
      </w:r>
      <w:r w:rsidR="00221AD3">
        <w:rPr>
          <w:rStyle w:val="c0"/>
          <w:i/>
          <w:color w:val="000000"/>
          <w:sz w:val="28"/>
          <w:szCs w:val="28"/>
        </w:rPr>
        <w:t xml:space="preserve"> </w:t>
      </w:r>
      <w:r w:rsidRPr="00CB0598">
        <w:rPr>
          <w:rStyle w:val="c0"/>
          <w:i/>
          <w:color w:val="000000"/>
          <w:sz w:val="28"/>
          <w:szCs w:val="28"/>
        </w:rPr>
        <w:t>присаживаются)</w:t>
      </w:r>
    </w:p>
    <w:p w:rsidR="00221AD3" w:rsidRDefault="00221AD3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221AD3">
        <w:rPr>
          <w:rStyle w:val="c0"/>
          <w:color w:val="000000"/>
          <w:sz w:val="28"/>
          <w:szCs w:val="28"/>
        </w:rPr>
        <w:t>Заяц (</w:t>
      </w:r>
      <w:proofErr w:type="spellStart"/>
      <w:r w:rsidRPr="00221AD3">
        <w:rPr>
          <w:rStyle w:val="c0"/>
          <w:color w:val="000000"/>
          <w:sz w:val="28"/>
          <w:szCs w:val="28"/>
        </w:rPr>
        <w:t>Ростик</w:t>
      </w:r>
      <w:proofErr w:type="spellEnd"/>
      <w:r w:rsidRPr="00221AD3">
        <w:rPr>
          <w:rStyle w:val="c0"/>
          <w:color w:val="000000"/>
          <w:sz w:val="28"/>
          <w:szCs w:val="28"/>
        </w:rPr>
        <w:t>)</w:t>
      </w:r>
      <w:r>
        <w:rPr>
          <w:rStyle w:val="c0"/>
          <w:color w:val="000000"/>
          <w:sz w:val="28"/>
          <w:szCs w:val="28"/>
        </w:rPr>
        <w:t>: И не надоело тебе?</w:t>
      </w:r>
    </w:p>
    <w:p w:rsidR="00221AD3" w:rsidRDefault="00221AD3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Еж: Видал артиста! Ха-ха-ха!</w:t>
      </w:r>
    </w:p>
    <w:p w:rsidR="00221AD3" w:rsidRDefault="00221AD3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Мышонок: Вы просто так не умеете!</w:t>
      </w:r>
    </w:p>
    <w:p w:rsidR="00221AD3" w:rsidRDefault="00221AD3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Еж: Маэстро! Музыку!</w:t>
      </w:r>
    </w:p>
    <w:p w:rsidR="00221AD3" w:rsidRPr="00221AD3" w:rsidRDefault="00221AD3" w:rsidP="00221AD3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28"/>
          <w:szCs w:val="28"/>
        </w:rPr>
      </w:pPr>
      <w:r w:rsidRPr="00221AD3">
        <w:rPr>
          <w:rStyle w:val="c0"/>
          <w:b/>
          <w:color w:val="000000"/>
          <w:sz w:val="28"/>
          <w:szCs w:val="28"/>
        </w:rPr>
        <w:t>Танец «Крутые пацаны»</w:t>
      </w:r>
    </w:p>
    <w:p w:rsidR="00B60A45" w:rsidRDefault="00B60A45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B60A45" w:rsidRDefault="008428DF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i/>
          <w:color w:val="000000"/>
          <w:sz w:val="28"/>
          <w:szCs w:val="28"/>
        </w:rPr>
      </w:pPr>
      <w:r w:rsidRPr="008428DF">
        <w:rPr>
          <w:rStyle w:val="c0"/>
          <w:i/>
          <w:color w:val="000000"/>
          <w:sz w:val="28"/>
          <w:szCs w:val="28"/>
        </w:rPr>
        <w:t>(девочки аплодируют стоя</w:t>
      </w:r>
      <w:r>
        <w:rPr>
          <w:rStyle w:val="c0"/>
          <w:i/>
          <w:color w:val="000000"/>
          <w:sz w:val="28"/>
          <w:szCs w:val="28"/>
        </w:rPr>
        <w:t>, белочки и зайчики расходятся по своим местам для сценки.</w:t>
      </w:r>
      <w:r w:rsidRPr="008428DF">
        <w:rPr>
          <w:rStyle w:val="c0"/>
          <w:i/>
          <w:color w:val="000000"/>
          <w:sz w:val="28"/>
          <w:szCs w:val="28"/>
        </w:rPr>
        <w:t xml:space="preserve"> </w:t>
      </w:r>
      <w:r w:rsidR="00857DE1">
        <w:rPr>
          <w:rStyle w:val="c0"/>
          <w:i/>
          <w:color w:val="000000"/>
          <w:sz w:val="28"/>
          <w:szCs w:val="28"/>
        </w:rPr>
        <w:t xml:space="preserve">Белочки начинают раскладывать лепестки для игры. </w:t>
      </w:r>
      <w:r w:rsidRPr="008428DF">
        <w:rPr>
          <w:rStyle w:val="c0"/>
          <w:i/>
          <w:color w:val="000000"/>
          <w:sz w:val="28"/>
          <w:szCs w:val="28"/>
        </w:rPr>
        <w:t>Еж щелкает по носу Мышонка)</w:t>
      </w:r>
    </w:p>
    <w:p w:rsidR="00857DE1" w:rsidRDefault="008428DF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i/>
          <w:color w:val="000000"/>
          <w:sz w:val="28"/>
          <w:szCs w:val="28"/>
        </w:rPr>
      </w:pPr>
      <w:r w:rsidRPr="008428DF">
        <w:rPr>
          <w:rStyle w:val="c0"/>
          <w:color w:val="000000"/>
          <w:sz w:val="28"/>
          <w:szCs w:val="28"/>
        </w:rPr>
        <w:t>Мышонок: Подумаешь</w:t>
      </w:r>
      <w:r>
        <w:rPr>
          <w:rStyle w:val="c0"/>
          <w:i/>
          <w:color w:val="000000"/>
          <w:sz w:val="28"/>
          <w:szCs w:val="28"/>
        </w:rPr>
        <w:t>. (пробует станцевать, но у него не получается</w:t>
      </w:r>
      <w:r w:rsidR="00F67866">
        <w:rPr>
          <w:rStyle w:val="c0"/>
          <w:i/>
          <w:color w:val="000000"/>
          <w:sz w:val="28"/>
          <w:szCs w:val="28"/>
        </w:rPr>
        <w:t>, все расходятся</w:t>
      </w:r>
      <w:r>
        <w:rPr>
          <w:rStyle w:val="c0"/>
          <w:i/>
          <w:color w:val="000000"/>
          <w:sz w:val="28"/>
          <w:szCs w:val="28"/>
        </w:rPr>
        <w:t>)</w:t>
      </w:r>
      <w:r w:rsidR="00F67866">
        <w:rPr>
          <w:rStyle w:val="c0"/>
          <w:i/>
          <w:color w:val="000000"/>
          <w:sz w:val="28"/>
          <w:szCs w:val="28"/>
        </w:rPr>
        <w:t xml:space="preserve"> Эй, куда вы? Я еще не так умею! Ну и пусть.</w:t>
      </w:r>
    </w:p>
    <w:p w:rsidR="00857DE1" w:rsidRDefault="00857DE1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i/>
          <w:color w:val="000000"/>
          <w:sz w:val="28"/>
          <w:szCs w:val="28"/>
        </w:rPr>
      </w:pPr>
      <w:r>
        <w:rPr>
          <w:rStyle w:val="c0"/>
          <w:i/>
          <w:color w:val="000000"/>
          <w:sz w:val="28"/>
          <w:szCs w:val="28"/>
        </w:rPr>
        <w:t xml:space="preserve">(Мышонок идет подскоками и встречает белочек с лепестками в </w:t>
      </w:r>
      <w:r w:rsidR="00CF1AC8">
        <w:rPr>
          <w:rStyle w:val="c0"/>
          <w:i/>
          <w:color w:val="000000"/>
          <w:sz w:val="28"/>
          <w:szCs w:val="28"/>
        </w:rPr>
        <w:t>корзинке</w:t>
      </w:r>
      <w:r>
        <w:rPr>
          <w:rStyle w:val="c0"/>
          <w:i/>
          <w:color w:val="000000"/>
          <w:sz w:val="28"/>
          <w:szCs w:val="28"/>
        </w:rPr>
        <w:t>)</w:t>
      </w:r>
    </w:p>
    <w:p w:rsidR="00857DE1" w:rsidRPr="00CF1AC8" w:rsidRDefault="00857DE1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i/>
          <w:color w:val="000000"/>
          <w:sz w:val="28"/>
          <w:szCs w:val="28"/>
        </w:rPr>
      </w:pPr>
      <w:r w:rsidRPr="00857DE1">
        <w:rPr>
          <w:rStyle w:val="c0"/>
          <w:color w:val="000000"/>
          <w:sz w:val="28"/>
          <w:szCs w:val="28"/>
        </w:rPr>
        <w:t>Мышонок: Давай помогу!</w:t>
      </w:r>
      <w:r w:rsidR="00CF1AC8">
        <w:rPr>
          <w:rStyle w:val="c0"/>
          <w:color w:val="000000"/>
          <w:sz w:val="28"/>
          <w:szCs w:val="28"/>
        </w:rPr>
        <w:t xml:space="preserve"> </w:t>
      </w:r>
      <w:r w:rsidR="00CF1AC8" w:rsidRPr="00CF1AC8">
        <w:rPr>
          <w:rStyle w:val="c0"/>
          <w:i/>
          <w:color w:val="000000"/>
          <w:sz w:val="28"/>
          <w:szCs w:val="28"/>
        </w:rPr>
        <w:t>(пока убирает гитару, рассыпает лепестки. Белочка 1 поправляет лепестки в цветок)</w:t>
      </w:r>
    </w:p>
    <w:p w:rsidR="00CF1AC8" w:rsidRDefault="00CF1AC8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>Белочка 1 (Амина Г.): Эх ты, какой чудесный день, какой чудесный я!</w:t>
      </w:r>
    </w:p>
    <w:p w:rsidR="00CF1AC8" w:rsidRDefault="00CF1AC8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Белочка 2 (Вера): Все испортил и сломал!</w:t>
      </w:r>
    </w:p>
    <w:p w:rsidR="00CF1AC8" w:rsidRDefault="00CF1AC8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Белочка 3 (Наташа): Мы хотели на ромашке погадать, кем станем, когда вырастем узнать!</w:t>
      </w:r>
    </w:p>
    <w:p w:rsidR="00A01732" w:rsidRPr="00A01732" w:rsidRDefault="00541ADE" w:rsidP="00A01732">
      <w:pPr>
        <w:keepLines/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елочка1</w:t>
      </w:r>
      <w:r w:rsidR="00A01732" w:rsidRPr="00A017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="00A01732" w:rsidRPr="00A017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У меня растут года, </w:t>
      </w:r>
      <w:proofErr w:type="gramStart"/>
      <w:r w:rsidR="00A01732" w:rsidRPr="00A017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т</w:t>
      </w:r>
      <w:proofErr w:type="gramEnd"/>
      <w:r w:rsidR="00A01732" w:rsidRPr="00A017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не 17.</w:t>
      </w:r>
    </w:p>
    <w:p w:rsidR="00A01732" w:rsidRPr="00A01732" w:rsidRDefault="00A01732" w:rsidP="00A01732">
      <w:pPr>
        <w:keepLines/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17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ем работать мне тогда? Чем мне заниматься?</w:t>
      </w:r>
    </w:p>
    <w:p w:rsidR="00A01732" w:rsidRPr="00A01732" w:rsidRDefault="00A01732" w:rsidP="00A01732">
      <w:pPr>
        <w:keepLines/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17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у книги я читать, к знаниям стремиться,</w:t>
      </w:r>
    </w:p>
    <w:p w:rsidR="00A01732" w:rsidRPr="00A01732" w:rsidRDefault="00A01732" w:rsidP="00A01732">
      <w:pPr>
        <w:keepLines/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17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очень умной стать, ездить заграницу.</w:t>
      </w:r>
    </w:p>
    <w:p w:rsidR="00A01732" w:rsidRPr="00A01732" w:rsidRDefault="00A01732" w:rsidP="00A01732">
      <w:pPr>
        <w:keepLines/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17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2. </w:t>
      </w:r>
      <w:r w:rsidRPr="00A017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чтаю стать главою ЦЕНТРОБАНКА,</w:t>
      </w:r>
    </w:p>
    <w:p w:rsidR="00A01732" w:rsidRPr="00A01732" w:rsidRDefault="00A01732" w:rsidP="00A01732">
      <w:pPr>
        <w:keepLines/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17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ь мир чтобы по-русски удивить:</w:t>
      </w:r>
    </w:p>
    <w:p w:rsidR="00A01732" w:rsidRPr="00A01732" w:rsidRDefault="00A01732" w:rsidP="00A01732">
      <w:pPr>
        <w:keepLines/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17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пить билет на дальнюю планету,</w:t>
      </w:r>
    </w:p>
    <w:p w:rsidR="00A01732" w:rsidRPr="00A01732" w:rsidRDefault="00A01732" w:rsidP="00A01732">
      <w:pPr>
        <w:keepLines/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17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маму в космос на тарелке прокатить!</w:t>
      </w:r>
    </w:p>
    <w:p w:rsidR="00A01732" w:rsidRPr="00A01732" w:rsidRDefault="00541ADE" w:rsidP="00A01732">
      <w:pPr>
        <w:keepLines/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елочка3</w:t>
      </w:r>
      <w:r w:rsidR="00A01732" w:rsidRPr="00A017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="00A01732" w:rsidRPr="00A017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Start"/>
      <w:r w:rsidR="00A01732" w:rsidRPr="00A017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proofErr w:type="gramEnd"/>
      <w:r w:rsidR="00A01732" w:rsidRPr="00A017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очень стать хочу топ- моделью броской,</w:t>
      </w:r>
    </w:p>
    <w:p w:rsidR="00A01732" w:rsidRPr="00A01732" w:rsidRDefault="00A01732" w:rsidP="00A01732">
      <w:pPr>
        <w:keepLines/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17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бабуля говорит, что они все «доски».</w:t>
      </w:r>
    </w:p>
    <w:p w:rsidR="00A01732" w:rsidRPr="00A01732" w:rsidRDefault="00A01732" w:rsidP="00A01732">
      <w:pPr>
        <w:keepLines/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17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4. </w:t>
      </w:r>
      <w:r w:rsidRPr="00A017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, модель, ну что такого? Что нашла ты в ней крутого?</w:t>
      </w:r>
    </w:p>
    <w:p w:rsidR="00A01732" w:rsidRPr="00A01732" w:rsidRDefault="00A01732" w:rsidP="00A01732">
      <w:pPr>
        <w:keepLines/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17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подамся в президенты, буду получать презенты,</w:t>
      </w:r>
    </w:p>
    <w:p w:rsidR="00A01732" w:rsidRPr="00A01732" w:rsidRDefault="00A01732" w:rsidP="00A01732">
      <w:pPr>
        <w:keepLines/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17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аною буду управлять, всем зарплаты прибавлять!</w:t>
      </w:r>
    </w:p>
    <w:p w:rsidR="00A01732" w:rsidRPr="00A01732" w:rsidRDefault="00541ADE" w:rsidP="00A01732">
      <w:pPr>
        <w:keepLines/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5.</w:t>
      </w:r>
      <w:r w:rsidR="00A01732" w:rsidRPr="00A017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жет стать мне депутатом? Этим каждый может быть.</w:t>
      </w:r>
    </w:p>
    <w:p w:rsidR="00A01732" w:rsidRPr="00A01732" w:rsidRDefault="00A01732" w:rsidP="00A01732">
      <w:pPr>
        <w:keepLines/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17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у ездить я с мигалкой и бюджет на всех делить.</w:t>
      </w:r>
    </w:p>
    <w:p w:rsidR="00A01732" w:rsidRPr="00A01732" w:rsidRDefault="00541ADE" w:rsidP="00A01732">
      <w:pPr>
        <w:keepLines/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6.</w:t>
      </w:r>
      <w:r w:rsidR="00A01732" w:rsidRPr="00A017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изнесменом буду я, пусть меня научат!</w:t>
      </w:r>
    </w:p>
    <w:p w:rsidR="00A01732" w:rsidRPr="00A01732" w:rsidRDefault="00A01732" w:rsidP="00A01732">
      <w:pPr>
        <w:keepLines/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17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е шубу я куплю, папе - «Джип» покруче!</w:t>
      </w:r>
    </w:p>
    <w:p w:rsidR="00A01732" w:rsidRPr="00A01732" w:rsidRDefault="00A01732" w:rsidP="00A01732">
      <w:pPr>
        <w:keepLines/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17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7.</w:t>
      </w:r>
      <w:r w:rsidRPr="00A017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изнесменом хорошо, а певцом быть лучше. .</w:t>
      </w:r>
    </w:p>
    <w:p w:rsidR="00A01732" w:rsidRPr="00A01732" w:rsidRDefault="00A01732" w:rsidP="00A01732">
      <w:pPr>
        <w:keepLines/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17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бы в Басковы пошёл, пусть меня научат!</w:t>
      </w:r>
    </w:p>
    <w:p w:rsidR="00A01732" w:rsidRPr="00A01732" w:rsidRDefault="00541ADE" w:rsidP="00A01732">
      <w:pPr>
        <w:keepLines/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елочка2</w:t>
      </w:r>
      <w:r w:rsidR="00A01732" w:rsidRPr="00A017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 </w:t>
      </w:r>
      <w:r w:rsidR="00A01732" w:rsidRPr="00A017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тересуют вас, ребята,</w:t>
      </w:r>
    </w:p>
    <w:p w:rsidR="00A01732" w:rsidRPr="00A01732" w:rsidRDefault="00A01732" w:rsidP="00A01732">
      <w:pPr>
        <w:keepLines/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17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 слава и зарплата.</w:t>
      </w:r>
    </w:p>
    <w:p w:rsidR="00A01732" w:rsidRPr="00A01732" w:rsidRDefault="00A01732" w:rsidP="00A01732">
      <w:pPr>
        <w:keepLines/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17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у меня своя мечта, в ней простая красота.</w:t>
      </w:r>
    </w:p>
    <w:p w:rsidR="00A01732" w:rsidRPr="00A01732" w:rsidRDefault="00A01732" w:rsidP="00A01732">
      <w:pPr>
        <w:keepLines/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17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хочу стать педагогом,</w:t>
      </w:r>
    </w:p>
    <w:p w:rsidR="00A01732" w:rsidRPr="00A01732" w:rsidRDefault="00A01732" w:rsidP="00A01732">
      <w:pPr>
        <w:keepLines/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17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все удивляются.</w:t>
      </w:r>
    </w:p>
    <w:p w:rsidR="00A01732" w:rsidRPr="00A01732" w:rsidRDefault="00A01732" w:rsidP="00A01732">
      <w:pPr>
        <w:keepLines/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17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ь с детсада и со школы</w:t>
      </w:r>
    </w:p>
    <w:p w:rsidR="00A01732" w:rsidRPr="00A01732" w:rsidRDefault="00A01732" w:rsidP="00A01732">
      <w:pPr>
        <w:keepLines/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17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и начинается.</w:t>
      </w:r>
    </w:p>
    <w:p w:rsidR="00A01732" w:rsidRPr="00A01732" w:rsidRDefault="003D1877" w:rsidP="00A01732">
      <w:pPr>
        <w:keepLines/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елочка 3</w:t>
      </w:r>
      <w:r w:rsidR="00A01732" w:rsidRPr="00A017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="00A01732" w:rsidRPr="00A017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алышом в детсад приходят и артистка, и банкир,</w:t>
      </w:r>
    </w:p>
    <w:p w:rsidR="00A01732" w:rsidRPr="00BD5EF2" w:rsidRDefault="00A01732" w:rsidP="00A01732">
      <w:pPr>
        <w:keepLines/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A017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потом себя находят, </w:t>
      </w:r>
      <w:r w:rsidRPr="00BD5EF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чтобы покорить весь мир!</w:t>
      </w:r>
      <w:r w:rsidR="00BD5EF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(все вместе)</w:t>
      </w:r>
    </w:p>
    <w:p w:rsidR="00A01732" w:rsidRPr="00A01732" w:rsidRDefault="00541ADE" w:rsidP="00A01732">
      <w:pPr>
        <w:pStyle w:val="a3"/>
        <w:keepLines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Ведущая1</w:t>
      </w:r>
      <w:r w:rsidR="00A01732" w:rsidRPr="00A01732">
        <w:rPr>
          <w:color w:val="111111"/>
          <w:sz w:val="28"/>
          <w:szCs w:val="28"/>
        </w:rPr>
        <w:t xml:space="preserve">: </w:t>
      </w:r>
      <w:proofErr w:type="gramStart"/>
      <w:r w:rsidR="00A01732" w:rsidRPr="00A01732">
        <w:rPr>
          <w:color w:val="111111"/>
          <w:sz w:val="28"/>
          <w:szCs w:val="28"/>
        </w:rPr>
        <w:t>А</w:t>
      </w:r>
      <w:proofErr w:type="gramEnd"/>
      <w:r w:rsidR="00A01732" w:rsidRPr="00A01732">
        <w:rPr>
          <w:color w:val="111111"/>
          <w:sz w:val="28"/>
          <w:szCs w:val="28"/>
        </w:rPr>
        <w:t xml:space="preserve"> я мечтаю, чтобы сбылись скорей все мечты наших детей.</w:t>
      </w:r>
    </w:p>
    <w:p w:rsidR="00A01732" w:rsidRDefault="00A01732" w:rsidP="00A01732">
      <w:pPr>
        <w:pStyle w:val="a3"/>
        <w:keepLines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A01732">
        <w:rPr>
          <w:color w:val="111111"/>
          <w:sz w:val="28"/>
          <w:szCs w:val="28"/>
        </w:rPr>
        <w:t>Предлагаю на ромашке погадать и кем вы станете узнать.</w:t>
      </w:r>
    </w:p>
    <w:p w:rsidR="00264DA8" w:rsidRPr="00A01732" w:rsidRDefault="00264DA8" w:rsidP="00A01732">
      <w:pPr>
        <w:pStyle w:val="a3"/>
        <w:keepLines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A01732" w:rsidRDefault="00A01732" w:rsidP="00EA5ACB">
      <w:pPr>
        <w:pStyle w:val="a3"/>
        <w:keepLines/>
        <w:shd w:val="clear" w:color="auto" w:fill="FFFFFF"/>
        <w:spacing w:before="0" w:beforeAutospacing="0" w:after="0" w:afterAutospacing="0"/>
        <w:ind w:firstLine="357"/>
        <w:jc w:val="center"/>
        <w:rPr>
          <w:b/>
          <w:color w:val="111111"/>
          <w:sz w:val="28"/>
          <w:szCs w:val="28"/>
        </w:rPr>
      </w:pPr>
      <w:r w:rsidRPr="00A01732">
        <w:rPr>
          <w:b/>
          <w:color w:val="111111"/>
          <w:sz w:val="28"/>
          <w:szCs w:val="28"/>
        </w:rPr>
        <w:t>Игра «Выбор профессии» (3 ромашки)</w:t>
      </w:r>
    </w:p>
    <w:p w:rsidR="00264DA8" w:rsidRPr="00A01732" w:rsidRDefault="00264DA8" w:rsidP="00EA5ACB">
      <w:pPr>
        <w:pStyle w:val="a3"/>
        <w:keepLines/>
        <w:shd w:val="clear" w:color="auto" w:fill="FFFFFF"/>
        <w:spacing w:before="0" w:beforeAutospacing="0" w:after="0" w:afterAutospacing="0"/>
        <w:ind w:firstLine="357"/>
        <w:jc w:val="center"/>
        <w:rPr>
          <w:b/>
          <w:color w:val="111111"/>
          <w:sz w:val="28"/>
          <w:szCs w:val="28"/>
        </w:rPr>
      </w:pPr>
    </w:p>
    <w:p w:rsidR="00A01732" w:rsidRPr="00A01732" w:rsidRDefault="00A01732" w:rsidP="00A01732">
      <w:pPr>
        <w:keepLines/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17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шагаем все по кругу, улыбаемся друг другу.</w:t>
      </w:r>
    </w:p>
    <w:p w:rsidR="00A01732" w:rsidRPr="00A01732" w:rsidRDefault="00A01732" w:rsidP="00A01732">
      <w:pPr>
        <w:keepLines/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17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ромашке погадаем, что нас ждет сейчас узнаем.</w:t>
      </w:r>
    </w:p>
    <w:p w:rsidR="00A01732" w:rsidRPr="00A01732" w:rsidRDefault="00A01732" w:rsidP="00A01732">
      <w:pPr>
        <w:keepLines/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17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лоп -хлоп веселей, а теперь дружок смелей.</w:t>
      </w:r>
    </w:p>
    <w:p w:rsidR="00A01732" w:rsidRPr="00A01732" w:rsidRDefault="00A01732" w:rsidP="00A01732">
      <w:pPr>
        <w:keepLines/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17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песточек поднимай и профессию узнай!</w:t>
      </w:r>
    </w:p>
    <w:p w:rsidR="00A01732" w:rsidRDefault="00A01732" w:rsidP="00A01732">
      <w:pPr>
        <w:keepLines/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17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ети поднимают лепестки и показывают над головой)</w:t>
      </w:r>
    </w:p>
    <w:p w:rsidR="002C36A1" w:rsidRPr="00A01732" w:rsidRDefault="002C36A1" w:rsidP="00A01732">
      <w:pPr>
        <w:keepLines/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01732" w:rsidRDefault="00763435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i/>
          <w:color w:val="000000"/>
          <w:sz w:val="28"/>
          <w:szCs w:val="28"/>
        </w:rPr>
      </w:pPr>
      <w:r w:rsidRPr="00763435">
        <w:rPr>
          <w:rStyle w:val="c0"/>
          <w:i/>
          <w:color w:val="000000"/>
          <w:sz w:val="28"/>
          <w:szCs w:val="28"/>
        </w:rPr>
        <w:t>(Лепестки убираем, выставляем грядку, лейки в руках у зайчишек-девочек, они поливают огород</w:t>
      </w:r>
      <w:r>
        <w:rPr>
          <w:rStyle w:val="c0"/>
          <w:i/>
          <w:color w:val="000000"/>
          <w:sz w:val="28"/>
          <w:szCs w:val="28"/>
        </w:rPr>
        <w:t xml:space="preserve">. К ним </w:t>
      </w:r>
      <w:proofErr w:type="gramStart"/>
      <w:r>
        <w:rPr>
          <w:rStyle w:val="c0"/>
          <w:i/>
          <w:color w:val="000000"/>
          <w:sz w:val="28"/>
          <w:szCs w:val="28"/>
        </w:rPr>
        <w:t>подходит</w:t>
      </w:r>
      <w:proofErr w:type="gramEnd"/>
      <w:r>
        <w:rPr>
          <w:rStyle w:val="c0"/>
          <w:i/>
          <w:color w:val="000000"/>
          <w:sz w:val="28"/>
          <w:szCs w:val="28"/>
        </w:rPr>
        <w:t xml:space="preserve"> припевая Мышонок</w:t>
      </w:r>
      <w:r w:rsidRPr="00763435">
        <w:rPr>
          <w:rStyle w:val="c0"/>
          <w:i/>
          <w:color w:val="000000"/>
          <w:sz w:val="28"/>
          <w:szCs w:val="28"/>
        </w:rPr>
        <w:t>)</w:t>
      </w:r>
    </w:p>
    <w:p w:rsidR="009A6744" w:rsidRDefault="009A6744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i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 xml:space="preserve">Мышонок: Привет кочерыжки! </w:t>
      </w:r>
      <w:r w:rsidRPr="009A6744">
        <w:rPr>
          <w:rStyle w:val="c0"/>
          <w:i/>
          <w:color w:val="000000"/>
          <w:sz w:val="28"/>
          <w:szCs w:val="28"/>
        </w:rPr>
        <w:t>(Зайчишки обливают Мышонка из лейки)</w:t>
      </w:r>
    </w:p>
    <w:p w:rsidR="009A6744" w:rsidRDefault="009A6744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Но, но, я вам не морковка!</w:t>
      </w:r>
    </w:p>
    <w:p w:rsidR="009A6744" w:rsidRDefault="00C65E2F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Зайка1(Айлин): Мы морковку посадили,</w:t>
      </w:r>
    </w:p>
    <w:p w:rsidR="00C65E2F" w:rsidRDefault="00C65E2F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На пятерку все полили</w:t>
      </w:r>
    </w:p>
    <w:p w:rsidR="00C65E2F" w:rsidRDefault="00C65E2F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Много дел у нас теперь:</w:t>
      </w:r>
    </w:p>
    <w:p w:rsidR="00C65E2F" w:rsidRDefault="00C65E2F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Скоро собирать портфель!</w:t>
      </w:r>
    </w:p>
    <w:p w:rsidR="00C65E2F" w:rsidRDefault="00D75810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Зайка2(Софа): </w:t>
      </w:r>
      <w:proofErr w:type="gramStart"/>
      <w:r>
        <w:rPr>
          <w:rStyle w:val="c0"/>
          <w:color w:val="000000"/>
          <w:sz w:val="28"/>
          <w:szCs w:val="28"/>
        </w:rPr>
        <w:t>В</w:t>
      </w:r>
      <w:proofErr w:type="gramEnd"/>
      <w:r>
        <w:rPr>
          <w:rStyle w:val="c0"/>
          <w:color w:val="000000"/>
          <w:sz w:val="28"/>
          <w:szCs w:val="28"/>
        </w:rPr>
        <w:t xml:space="preserve"> школу мы пойдем друзья,</w:t>
      </w:r>
    </w:p>
    <w:p w:rsidR="00D75810" w:rsidRDefault="00D75810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Нам лентяйничать нельзя!</w:t>
      </w:r>
    </w:p>
    <w:p w:rsidR="00D75810" w:rsidRDefault="00D75810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Будем мы оценки получать</w:t>
      </w:r>
    </w:p>
    <w:p w:rsidR="00D75810" w:rsidRDefault="00D75810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Лишь четыре и пять-пять!</w:t>
      </w:r>
    </w:p>
    <w:p w:rsidR="00D75810" w:rsidRDefault="00D75810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Зайка3(Катя Д. или Ф.): Выходите поиграть </w:t>
      </w:r>
      <w:r w:rsidR="007E39DD">
        <w:rPr>
          <w:rStyle w:val="c0"/>
          <w:color w:val="000000"/>
          <w:sz w:val="28"/>
          <w:szCs w:val="28"/>
        </w:rPr>
        <w:t xml:space="preserve">и </w:t>
      </w:r>
      <w:proofErr w:type="gramStart"/>
      <w:r w:rsidR="007E39DD">
        <w:rPr>
          <w:rStyle w:val="c0"/>
          <w:color w:val="000000"/>
          <w:sz w:val="28"/>
          <w:szCs w:val="28"/>
        </w:rPr>
        <w:t>оценки</w:t>
      </w:r>
      <w:proofErr w:type="gramEnd"/>
      <w:r w:rsidR="007E39DD">
        <w:rPr>
          <w:rStyle w:val="c0"/>
          <w:color w:val="000000"/>
          <w:sz w:val="28"/>
          <w:szCs w:val="28"/>
        </w:rPr>
        <w:t xml:space="preserve"> будущие узнать</w:t>
      </w:r>
      <w:r>
        <w:rPr>
          <w:rStyle w:val="c0"/>
          <w:color w:val="000000"/>
          <w:sz w:val="28"/>
          <w:szCs w:val="28"/>
        </w:rPr>
        <w:t>!</w:t>
      </w:r>
    </w:p>
    <w:p w:rsidR="002F513D" w:rsidRPr="002F513D" w:rsidRDefault="002F513D" w:rsidP="002F513D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28"/>
          <w:szCs w:val="28"/>
        </w:rPr>
      </w:pPr>
      <w:r w:rsidRPr="002F513D">
        <w:rPr>
          <w:rStyle w:val="c0"/>
          <w:b/>
          <w:color w:val="000000"/>
          <w:sz w:val="28"/>
          <w:szCs w:val="28"/>
        </w:rPr>
        <w:t>Игра «Поймай оценку»</w:t>
      </w:r>
    </w:p>
    <w:p w:rsidR="007E39DD" w:rsidRDefault="00BB71FE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(</w:t>
      </w:r>
      <w:r w:rsidR="002F513D">
        <w:rPr>
          <w:rStyle w:val="c0"/>
          <w:color w:val="000000"/>
          <w:sz w:val="28"/>
          <w:szCs w:val="28"/>
        </w:rPr>
        <w:t>Все, конечно, только пять любят в школе получать!</w:t>
      </w:r>
    </w:p>
    <w:p w:rsidR="003D0004" w:rsidRDefault="002F513D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Не стесняйся, выходи и </w:t>
      </w:r>
      <w:proofErr w:type="spellStart"/>
      <w:r>
        <w:rPr>
          <w:rStyle w:val="c0"/>
          <w:color w:val="000000"/>
          <w:sz w:val="28"/>
          <w:szCs w:val="28"/>
        </w:rPr>
        <w:t>оценочку</w:t>
      </w:r>
      <w:proofErr w:type="spellEnd"/>
      <w:r>
        <w:rPr>
          <w:rStyle w:val="c0"/>
          <w:color w:val="000000"/>
          <w:sz w:val="28"/>
          <w:szCs w:val="28"/>
        </w:rPr>
        <w:t xml:space="preserve"> лови!</w:t>
      </w:r>
      <w:r w:rsidR="00BB71FE">
        <w:rPr>
          <w:rStyle w:val="c0"/>
          <w:color w:val="000000"/>
          <w:sz w:val="28"/>
          <w:szCs w:val="28"/>
        </w:rPr>
        <w:t>)</w:t>
      </w:r>
    </w:p>
    <w:p w:rsidR="00224E4B" w:rsidRDefault="00224E4B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3D0004" w:rsidRDefault="003D0004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едущая2: Ребята не забывайте, чтоб пятерки получать надо хорошо считать! А все ли можно сосчитать?</w:t>
      </w:r>
    </w:p>
    <w:p w:rsidR="003D0004" w:rsidRDefault="003D0004" w:rsidP="003D0004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28"/>
          <w:szCs w:val="28"/>
        </w:rPr>
      </w:pPr>
      <w:r w:rsidRPr="003D0004">
        <w:rPr>
          <w:rStyle w:val="c0"/>
          <w:b/>
          <w:color w:val="000000"/>
          <w:sz w:val="28"/>
          <w:szCs w:val="28"/>
        </w:rPr>
        <w:t>Песня «Все ли можно сосчитать?»</w:t>
      </w:r>
    </w:p>
    <w:p w:rsidR="005807F6" w:rsidRPr="00BB71FE" w:rsidRDefault="005807F6" w:rsidP="005807F6">
      <w:pPr>
        <w:pStyle w:val="c3"/>
        <w:shd w:val="clear" w:color="auto" w:fill="FFFFFF"/>
        <w:spacing w:before="0" w:beforeAutospacing="0" w:after="0" w:afterAutospacing="0"/>
        <w:rPr>
          <w:rStyle w:val="c0"/>
          <w:i/>
          <w:color w:val="000000"/>
          <w:sz w:val="28"/>
          <w:szCs w:val="28"/>
        </w:rPr>
      </w:pPr>
      <w:r w:rsidRPr="005807F6">
        <w:rPr>
          <w:rStyle w:val="c0"/>
          <w:i/>
          <w:color w:val="000000"/>
          <w:sz w:val="28"/>
          <w:szCs w:val="28"/>
        </w:rPr>
        <w:t>(После песни Мышонок с гитарой идет дальше и видит стройку. На ней Заяц и Е</w:t>
      </w:r>
      <w:r w:rsidR="00674885">
        <w:rPr>
          <w:rStyle w:val="c0"/>
          <w:i/>
          <w:color w:val="000000"/>
          <w:sz w:val="28"/>
          <w:szCs w:val="28"/>
        </w:rPr>
        <w:t xml:space="preserve">ж носят блоки и строят </w:t>
      </w:r>
      <w:proofErr w:type="gramStart"/>
      <w:r w:rsidR="00674885">
        <w:rPr>
          <w:rStyle w:val="c0"/>
          <w:i/>
          <w:color w:val="000000"/>
          <w:sz w:val="28"/>
          <w:szCs w:val="28"/>
        </w:rPr>
        <w:t>школу</w:t>
      </w:r>
      <w:proofErr w:type="gramEnd"/>
      <w:r w:rsidR="00674885">
        <w:rPr>
          <w:rStyle w:val="c0"/>
          <w:i/>
          <w:color w:val="000000"/>
          <w:sz w:val="28"/>
          <w:szCs w:val="28"/>
        </w:rPr>
        <w:t xml:space="preserve"> и </w:t>
      </w:r>
      <w:r w:rsidR="00B55A50">
        <w:rPr>
          <w:rStyle w:val="c0"/>
          <w:i/>
          <w:color w:val="000000"/>
          <w:sz w:val="28"/>
          <w:szCs w:val="28"/>
        </w:rPr>
        <w:t>помощники</w:t>
      </w:r>
      <w:r w:rsidRPr="005807F6">
        <w:rPr>
          <w:rStyle w:val="c0"/>
          <w:i/>
          <w:color w:val="000000"/>
          <w:sz w:val="28"/>
          <w:szCs w:val="28"/>
        </w:rPr>
        <w:t xml:space="preserve"> читают стихи)</w:t>
      </w:r>
    </w:p>
    <w:p w:rsidR="008428DF" w:rsidRPr="00797CC2" w:rsidRDefault="00674885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a4"/>
          <w:b w:val="0"/>
          <w:sz w:val="28"/>
          <w:szCs w:val="28"/>
          <w:shd w:val="clear" w:color="auto" w:fill="FFFFFF"/>
        </w:rPr>
        <w:t>1.</w:t>
      </w:r>
      <w:r w:rsidR="00943858">
        <w:rPr>
          <w:rStyle w:val="a4"/>
          <w:b w:val="0"/>
          <w:sz w:val="28"/>
          <w:szCs w:val="28"/>
          <w:shd w:val="clear" w:color="auto" w:fill="FFFFFF"/>
        </w:rPr>
        <w:t xml:space="preserve"> (Артем) </w:t>
      </w:r>
      <w:r w:rsidR="00797CC2" w:rsidRPr="00797CC2">
        <w:rPr>
          <w:rStyle w:val="a4"/>
          <w:b w:val="0"/>
          <w:sz w:val="28"/>
          <w:szCs w:val="28"/>
          <w:shd w:val="clear" w:color="auto" w:fill="FFFFFF"/>
        </w:rPr>
        <w:t xml:space="preserve">Не дарите мне </w:t>
      </w:r>
      <w:proofErr w:type="gramStart"/>
      <w:r w:rsidR="00797CC2" w:rsidRPr="00797CC2">
        <w:rPr>
          <w:rStyle w:val="a4"/>
          <w:b w:val="0"/>
          <w:sz w:val="28"/>
          <w:szCs w:val="28"/>
          <w:shd w:val="clear" w:color="auto" w:fill="FFFFFF"/>
        </w:rPr>
        <w:t>игрушек:</w:t>
      </w:r>
      <w:r w:rsidR="00797CC2" w:rsidRPr="00797CC2">
        <w:rPr>
          <w:bCs/>
          <w:sz w:val="28"/>
          <w:szCs w:val="28"/>
          <w:shd w:val="clear" w:color="auto" w:fill="FFFFFF"/>
        </w:rPr>
        <w:br/>
      </w:r>
      <w:r w:rsidR="00797CC2" w:rsidRPr="00797CC2">
        <w:rPr>
          <w:rStyle w:val="a4"/>
          <w:b w:val="0"/>
          <w:sz w:val="28"/>
          <w:szCs w:val="28"/>
          <w:shd w:val="clear" w:color="auto" w:fill="FFFFFF"/>
        </w:rPr>
        <w:t>Зайцев</w:t>
      </w:r>
      <w:proofErr w:type="gramEnd"/>
      <w:r w:rsidR="00797CC2" w:rsidRPr="00797CC2">
        <w:rPr>
          <w:rStyle w:val="a4"/>
          <w:b w:val="0"/>
          <w:sz w:val="28"/>
          <w:szCs w:val="28"/>
          <w:shd w:val="clear" w:color="auto" w:fill="FFFFFF"/>
        </w:rPr>
        <w:t>, мишек, безделушек.</w:t>
      </w:r>
      <w:r w:rsidR="00797CC2" w:rsidRPr="00797CC2">
        <w:rPr>
          <w:bCs/>
          <w:sz w:val="28"/>
          <w:szCs w:val="28"/>
          <w:shd w:val="clear" w:color="auto" w:fill="FFFFFF"/>
        </w:rPr>
        <w:br/>
      </w:r>
      <w:r w:rsidR="00797CC2" w:rsidRPr="00797CC2">
        <w:rPr>
          <w:rStyle w:val="a4"/>
          <w:b w:val="0"/>
          <w:sz w:val="28"/>
          <w:szCs w:val="28"/>
          <w:shd w:val="clear" w:color="auto" w:fill="FFFFFF"/>
        </w:rPr>
        <w:t>Мне совсем-совсем не надо</w:t>
      </w:r>
      <w:r w:rsidR="00797CC2" w:rsidRPr="00797CC2">
        <w:rPr>
          <w:bCs/>
          <w:sz w:val="28"/>
          <w:szCs w:val="28"/>
          <w:shd w:val="clear" w:color="auto" w:fill="FFFFFF"/>
        </w:rPr>
        <w:br/>
      </w:r>
      <w:r w:rsidR="00797CC2" w:rsidRPr="00797CC2">
        <w:rPr>
          <w:rStyle w:val="a4"/>
          <w:b w:val="0"/>
          <w:sz w:val="28"/>
          <w:szCs w:val="28"/>
          <w:shd w:val="clear" w:color="auto" w:fill="FFFFFF"/>
        </w:rPr>
        <w:t>Ни конфет, ни шоколада.</w:t>
      </w:r>
      <w:r w:rsidR="00797CC2" w:rsidRPr="00797CC2">
        <w:rPr>
          <w:bCs/>
          <w:sz w:val="28"/>
          <w:szCs w:val="28"/>
          <w:shd w:val="clear" w:color="auto" w:fill="FFFFFF"/>
        </w:rPr>
        <w:br/>
      </w:r>
      <w:r>
        <w:rPr>
          <w:rStyle w:val="a4"/>
          <w:b w:val="0"/>
          <w:sz w:val="28"/>
          <w:szCs w:val="28"/>
          <w:shd w:val="clear" w:color="auto" w:fill="FFFFFF"/>
        </w:rPr>
        <w:t>2.</w:t>
      </w:r>
      <w:r w:rsidR="00943858">
        <w:rPr>
          <w:rStyle w:val="a4"/>
          <w:b w:val="0"/>
          <w:sz w:val="28"/>
          <w:szCs w:val="28"/>
          <w:shd w:val="clear" w:color="auto" w:fill="FFFFFF"/>
        </w:rPr>
        <w:t xml:space="preserve"> (Максим Б.) </w:t>
      </w:r>
      <w:r w:rsidR="00797CC2" w:rsidRPr="00797CC2">
        <w:rPr>
          <w:rStyle w:val="a4"/>
          <w:b w:val="0"/>
          <w:sz w:val="28"/>
          <w:szCs w:val="28"/>
          <w:shd w:val="clear" w:color="auto" w:fill="FFFFFF"/>
        </w:rPr>
        <w:t xml:space="preserve">Я люблю пилить, </w:t>
      </w:r>
      <w:proofErr w:type="gramStart"/>
      <w:r w:rsidR="00797CC2" w:rsidRPr="00797CC2">
        <w:rPr>
          <w:rStyle w:val="a4"/>
          <w:b w:val="0"/>
          <w:sz w:val="28"/>
          <w:szCs w:val="28"/>
          <w:shd w:val="clear" w:color="auto" w:fill="FFFFFF"/>
        </w:rPr>
        <w:t>строгать,</w:t>
      </w:r>
      <w:r w:rsidR="00797CC2" w:rsidRPr="00797CC2">
        <w:rPr>
          <w:bCs/>
          <w:sz w:val="28"/>
          <w:szCs w:val="28"/>
          <w:shd w:val="clear" w:color="auto" w:fill="FFFFFF"/>
        </w:rPr>
        <w:br/>
      </w:r>
      <w:r w:rsidR="00797CC2" w:rsidRPr="00797CC2">
        <w:rPr>
          <w:rStyle w:val="a4"/>
          <w:b w:val="0"/>
          <w:sz w:val="28"/>
          <w:szCs w:val="28"/>
          <w:shd w:val="clear" w:color="auto" w:fill="FFFFFF"/>
        </w:rPr>
        <w:t>Гвозди</w:t>
      </w:r>
      <w:proofErr w:type="gramEnd"/>
      <w:r w:rsidR="00797CC2" w:rsidRPr="00797CC2">
        <w:rPr>
          <w:rStyle w:val="a4"/>
          <w:b w:val="0"/>
          <w:sz w:val="28"/>
          <w:szCs w:val="28"/>
          <w:shd w:val="clear" w:color="auto" w:fill="FFFFFF"/>
        </w:rPr>
        <w:t xml:space="preserve"> ловко забивать.</w:t>
      </w:r>
      <w:r w:rsidR="00797CC2" w:rsidRPr="00797CC2">
        <w:rPr>
          <w:bCs/>
          <w:sz w:val="28"/>
          <w:szCs w:val="28"/>
          <w:shd w:val="clear" w:color="auto" w:fill="FFFFFF"/>
        </w:rPr>
        <w:br/>
      </w:r>
      <w:r w:rsidR="00797CC2" w:rsidRPr="00797CC2">
        <w:rPr>
          <w:rStyle w:val="a4"/>
          <w:b w:val="0"/>
          <w:sz w:val="28"/>
          <w:szCs w:val="28"/>
          <w:shd w:val="clear" w:color="auto" w:fill="FFFFFF"/>
        </w:rPr>
        <w:t>Стану взрослым я когда,</w:t>
      </w:r>
      <w:r w:rsidR="00797CC2" w:rsidRPr="00797CC2">
        <w:rPr>
          <w:bCs/>
          <w:sz w:val="28"/>
          <w:szCs w:val="28"/>
          <w:shd w:val="clear" w:color="auto" w:fill="FFFFFF"/>
        </w:rPr>
        <w:br/>
      </w:r>
      <w:r>
        <w:rPr>
          <w:rStyle w:val="a4"/>
          <w:b w:val="0"/>
          <w:sz w:val="28"/>
          <w:szCs w:val="28"/>
          <w:shd w:val="clear" w:color="auto" w:fill="FFFFFF"/>
        </w:rPr>
        <w:t>3.</w:t>
      </w:r>
      <w:r w:rsidR="00943858">
        <w:rPr>
          <w:rStyle w:val="a4"/>
          <w:b w:val="0"/>
          <w:sz w:val="28"/>
          <w:szCs w:val="28"/>
          <w:shd w:val="clear" w:color="auto" w:fill="FFFFFF"/>
        </w:rPr>
        <w:t xml:space="preserve"> (Саша Т.) </w:t>
      </w:r>
      <w:r w:rsidR="00797CC2" w:rsidRPr="00797CC2">
        <w:rPr>
          <w:rStyle w:val="a4"/>
          <w:b w:val="0"/>
          <w:sz w:val="28"/>
          <w:szCs w:val="28"/>
          <w:shd w:val="clear" w:color="auto" w:fill="FFFFFF"/>
        </w:rPr>
        <w:t>Буду строить города!</w:t>
      </w:r>
      <w:r w:rsidR="00797CC2" w:rsidRPr="00797CC2">
        <w:rPr>
          <w:bCs/>
          <w:sz w:val="28"/>
          <w:szCs w:val="28"/>
          <w:shd w:val="clear" w:color="auto" w:fill="FFFFFF"/>
        </w:rPr>
        <w:br/>
      </w:r>
      <w:r w:rsidR="00797CC2" w:rsidRPr="00797CC2">
        <w:rPr>
          <w:rStyle w:val="a4"/>
          <w:b w:val="0"/>
          <w:sz w:val="28"/>
          <w:szCs w:val="28"/>
          <w:shd w:val="clear" w:color="auto" w:fill="FFFFFF"/>
        </w:rPr>
        <w:t>А пока не вырос, братцы,</w:t>
      </w:r>
      <w:r w:rsidR="00797CC2" w:rsidRPr="00797CC2">
        <w:rPr>
          <w:bCs/>
          <w:sz w:val="28"/>
          <w:szCs w:val="28"/>
          <w:shd w:val="clear" w:color="auto" w:fill="FFFFFF"/>
        </w:rPr>
        <w:br/>
      </w:r>
      <w:r w:rsidR="00797CC2" w:rsidRPr="00797CC2">
        <w:rPr>
          <w:rStyle w:val="a4"/>
          <w:b w:val="0"/>
          <w:sz w:val="28"/>
          <w:szCs w:val="28"/>
          <w:shd w:val="clear" w:color="auto" w:fill="FFFFFF"/>
        </w:rPr>
        <w:t>Надо мне тренироваться.</w:t>
      </w:r>
      <w:r w:rsidR="00797CC2" w:rsidRPr="00797CC2">
        <w:rPr>
          <w:bCs/>
          <w:sz w:val="28"/>
          <w:szCs w:val="28"/>
          <w:shd w:val="clear" w:color="auto" w:fill="FFFFFF"/>
        </w:rPr>
        <w:br/>
      </w:r>
      <w:r w:rsidR="00797CC2" w:rsidRPr="00797CC2">
        <w:rPr>
          <w:rStyle w:val="a4"/>
          <w:b w:val="0"/>
          <w:sz w:val="28"/>
          <w:szCs w:val="28"/>
          <w:shd w:val="clear" w:color="auto" w:fill="FFFFFF"/>
        </w:rPr>
        <w:t>Подарите мне набор:</w:t>
      </w:r>
      <w:r w:rsidR="00797CC2" w:rsidRPr="00797CC2">
        <w:rPr>
          <w:bCs/>
          <w:sz w:val="28"/>
          <w:szCs w:val="28"/>
          <w:shd w:val="clear" w:color="auto" w:fill="FFFFFF"/>
        </w:rPr>
        <w:br/>
      </w:r>
      <w:r w:rsidR="00797CC2" w:rsidRPr="00797CC2">
        <w:rPr>
          <w:rStyle w:val="a4"/>
          <w:b w:val="0"/>
          <w:sz w:val="28"/>
          <w:szCs w:val="28"/>
          <w:shd w:val="clear" w:color="auto" w:fill="FFFFFF"/>
        </w:rPr>
        <w:t>Молоток, пилу, топор.</w:t>
      </w:r>
    </w:p>
    <w:p w:rsidR="00B60A45" w:rsidRPr="00797CC2" w:rsidRDefault="003A474E" w:rsidP="00440DA0">
      <w:pPr>
        <w:pStyle w:val="c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shd w:val="clear" w:color="auto" w:fill="FFFFFF"/>
        </w:rPr>
      </w:pPr>
      <w:r>
        <w:rPr>
          <w:rStyle w:val="a4"/>
          <w:b w:val="0"/>
          <w:sz w:val="28"/>
          <w:szCs w:val="28"/>
          <w:shd w:val="clear" w:color="auto" w:fill="FFFFFF"/>
        </w:rPr>
        <w:t>4.</w:t>
      </w:r>
      <w:r w:rsidR="00943858">
        <w:rPr>
          <w:rStyle w:val="a4"/>
          <w:b w:val="0"/>
          <w:sz w:val="28"/>
          <w:szCs w:val="28"/>
          <w:shd w:val="clear" w:color="auto" w:fill="FFFFFF"/>
        </w:rPr>
        <w:t xml:space="preserve"> (Саша Б.) </w:t>
      </w:r>
      <w:r w:rsidR="00797CC2" w:rsidRPr="00797CC2">
        <w:rPr>
          <w:rStyle w:val="a4"/>
          <w:b w:val="0"/>
          <w:sz w:val="28"/>
          <w:szCs w:val="28"/>
          <w:shd w:val="clear" w:color="auto" w:fill="FFFFFF"/>
        </w:rPr>
        <w:t xml:space="preserve">Тут, на </w:t>
      </w:r>
      <w:proofErr w:type="gramStart"/>
      <w:r w:rsidR="00797CC2" w:rsidRPr="00797CC2">
        <w:rPr>
          <w:rStyle w:val="a4"/>
          <w:b w:val="0"/>
          <w:sz w:val="28"/>
          <w:szCs w:val="28"/>
          <w:shd w:val="clear" w:color="auto" w:fill="FFFFFF"/>
        </w:rPr>
        <w:t>стройке,</w:t>
      </w:r>
      <w:r w:rsidR="00797CC2" w:rsidRPr="00797CC2">
        <w:rPr>
          <w:bCs/>
          <w:sz w:val="28"/>
          <w:szCs w:val="28"/>
          <w:shd w:val="clear" w:color="auto" w:fill="FFFFFF"/>
        </w:rPr>
        <w:br/>
      </w:r>
      <w:r w:rsidR="00943858">
        <w:rPr>
          <w:rStyle w:val="a4"/>
          <w:b w:val="0"/>
          <w:sz w:val="28"/>
          <w:szCs w:val="28"/>
          <w:shd w:val="clear" w:color="auto" w:fill="FFFFFF"/>
        </w:rPr>
        <w:t>К</w:t>
      </w:r>
      <w:r w:rsidR="00797CC2" w:rsidRPr="00797CC2">
        <w:rPr>
          <w:rStyle w:val="a4"/>
          <w:b w:val="0"/>
          <w:sz w:val="28"/>
          <w:szCs w:val="28"/>
          <w:shd w:val="clear" w:color="auto" w:fill="FFFFFF"/>
        </w:rPr>
        <w:t>ран</w:t>
      </w:r>
      <w:proofErr w:type="gramEnd"/>
      <w:r w:rsidR="00797CC2" w:rsidRPr="00797CC2">
        <w:rPr>
          <w:rStyle w:val="a4"/>
          <w:b w:val="0"/>
          <w:sz w:val="28"/>
          <w:szCs w:val="28"/>
          <w:shd w:val="clear" w:color="auto" w:fill="FFFFFF"/>
        </w:rPr>
        <w:t xml:space="preserve"> огромный</w:t>
      </w:r>
      <w:r w:rsidR="00797CC2" w:rsidRPr="00797CC2">
        <w:rPr>
          <w:bCs/>
          <w:sz w:val="28"/>
          <w:szCs w:val="28"/>
          <w:shd w:val="clear" w:color="auto" w:fill="FFFFFF"/>
        </w:rPr>
        <w:br/>
      </w:r>
      <w:r w:rsidR="00797CC2" w:rsidRPr="00797CC2">
        <w:rPr>
          <w:rStyle w:val="a4"/>
          <w:b w:val="0"/>
          <w:sz w:val="28"/>
          <w:szCs w:val="28"/>
          <w:shd w:val="clear" w:color="auto" w:fill="FFFFFF"/>
        </w:rPr>
        <w:t>Поднимает в небо тонны</w:t>
      </w:r>
      <w:r w:rsidR="00797CC2" w:rsidRPr="00797CC2">
        <w:rPr>
          <w:bCs/>
          <w:sz w:val="28"/>
          <w:szCs w:val="28"/>
          <w:shd w:val="clear" w:color="auto" w:fill="FFFFFF"/>
        </w:rPr>
        <w:br/>
      </w:r>
      <w:r w:rsidR="00797CC2" w:rsidRPr="00797CC2">
        <w:rPr>
          <w:rStyle w:val="a4"/>
          <w:b w:val="0"/>
          <w:sz w:val="28"/>
          <w:szCs w:val="28"/>
          <w:shd w:val="clear" w:color="auto" w:fill="FFFFFF"/>
        </w:rPr>
        <w:t>Плит из железобетона.</w:t>
      </w:r>
      <w:r w:rsidR="00797CC2" w:rsidRPr="00797CC2">
        <w:rPr>
          <w:bCs/>
          <w:sz w:val="28"/>
          <w:szCs w:val="28"/>
          <w:shd w:val="clear" w:color="auto" w:fill="FFFFFF"/>
        </w:rPr>
        <w:br/>
      </w:r>
      <w:r>
        <w:rPr>
          <w:rStyle w:val="a4"/>
          <w:b w:val="0"/>
          <w:sz w:val="28"/>
          <w:szCs w:val="28"/>
          <w:shd w:val="clear" w:color="auto" w:fill="FFFFFF"/>
        </w:rPr>
        <w:t>5.</w:t>
      </w:r>
      <w:r w:rsidR="00943858">
        <w:rPr>
          <w:rStyle w:val="a4"/>
          <w:b w:val="0"/>
          <w:sz w:val="28"/>
          <w:szCs w:val="28"/>
          <w:shd w:val="clear" w:color="auto" w:fill="FFFFFF"/>
        </w:rPr>
        <w:t xml:space="preserve"> (Савелий) </w:t>
      </w:r>
      <w:r w:rsidR="00797CC2" w:rsidRPr="00797CC2">
        <w:rPr>
          <w:rStyle w:val="a4"/>
          <w:b w:val="0"/>
          <w:sz w:val="28"/>
          <w:szCs w:val="28"/>
          <w:shd w:val="clear" w:color="auto" w:fill="FFFFFF"/>
        </w:rPr>
        <w:t>Сварщики железо плавят,</w:t>
      </w:r>
      <w:r w:rsidR="00797CC2" w:rsidRPr="00797CC2">
        <w:rPr>
          <w:bCs/>
          <w:sz w:val="28"/>
          <w:szCs w:val="28"/>
          <w:shd w:val="clear" w:color="auto" w:fill="FFFFFF"/>
        </w:rPr>
        <w:br/>
      </w:r>
      <w:r w:rsidR="00797CC2" w:rsidRPr="00797CC2">
        <w:rPr>
          <w:rStyle w:val="a4"/>
          <w:b w:val="0"/>
          <w:sz w:val="28"/>
          <w:szCs w:val="28"/>
          <w:shd w:val="clear" w:color="auto" w:fill="FFFFFF"/>
        </w:rPr>
        <w:t>Штукатуры стены правят,</w:t>
      </w:r>
      <w:r w:rsidR="00797CC2" w:rsidRPr="00797CC2">
        <w:rPr>
          <w:bCs/>
          <w:sz w:val="28"/>
          <w:szCs w:val="28"/>
          <w:shd w:val="clear" w:color="auto" w:fill="FFFFFF"/>
        </w:rPr>
        <w:br/>
      </w:r>
      <w:r w:rsidR="00797CC2" w:rsidRPr="00797CC2">
        <w:rPr>
          <w:rStyle w:val="a4"/>
          <w:b w:val="0"/>
          <w:sz w:val="28"/>
          <w:szCs w:val="28"/>
          <w:shd w:val="clear" w:color="auto" w:fill="FFFFFF"/>
        </w:rPr>
        <w:t>Каменщик кирпич кладет,</w:t>
      </w:r>
      <w:r w:rsidR="00797CC2" w:rsidRPr="00797CC2">
        <w:rPr>
          <w:bCs/>
          <w:sz w:val="28"/>
          <w:szCs w:val="28"/>
          <w:shd w:val="clear" w:color="auto" w:fill="FFFFFF"/>
        </w:rPr>
        <w:br/>
      </w:r>
      <w:r w:rsidR="00797CC2" w:rsidRPr="00797CC2">
        <w:rPr>
          <w:rStyle w:val="a4"/>
          <w:b w:val="0"/>
          <w:sz w:val="28"/>
          <w:szCs w:val="28"/>
          <w:shd w:val="clear" w:color="auto" w:fill="FFFFFF"/>
        </w:rPr>
        <w:t>Маляры окрасят свод.</w:t>
      </w:r>
      <w:r w:rsidR="00797CC2" w:rsidRPr="00797CC2">
        <w:rPr>
          <w:bCs/>
          <w:sz w:val="28"/>
          <w:szCs w:val="28"/>
          <w:shd w:val="clear" w:color="auto" w:fill="FFFFFF"/>
        </w:rPr>
        <w:br/>
      </w:r>
      <w:r>
        <w:rPr>
          <w:rStyle w:val="a4"/>
          <w:b w:val="0"/>
          <w:sz w:val="28"/>
          <w:szCs w:val="28"/>
          <w:shd w:val="clear" w:color="auto" w:fill="FFFFFF"/>
        </w:rPr>
        <w:t>6.</w:t>
      </w:r>
      <w:r w:rsidR="00943858">
        <w:rPr>
          <w:rStyle w:val="a4"/>
          <w:b w:val="0"/>
          <w:sz w:val="28"/>
          <w:szCs w:val="28"/>
          <w:shd w:val="clear" w:color="auto" w:fill="FFFFFF"/>
        </w:rPr>
        <w:t xml:space="preserve"> (Андрей) </w:t>
      </w:r>
      <w:r w:rsidR="00797CC2" w:rsidRPr="00797CC2">
        <w:rPr>
          <w:rStyle w:val="a4"/>
          <w:b w:val="0"/>
          <w:sz w:val="28"/>
          <w:szCs w:val="28"/>
          <w:shd w:val="clear" w:color="auto" w:fill="FFFFFF"/>
        </w:rPr>
        <w:t>Бригадир за всем следит,</w:t>
      </w:r>
      <w:r w:rsidR="00797CC2" w:rsidRPr="00797CC2">
        <w:rPr>
          <w:bCs/>
          <w:sz w:val="28"/>
          <w:szCs w:val="28"/>
          <w:shd w:val="clear" w:color="auto" w:fill="FFFFFF"/>
        </w:rPr>
        <w:br/>
      </w:r>
      <w:r w:rsidR="00797CC2" w:rsidRPr="00797CC2">
        <w:rPr>
          <w:rStyle w:val="a4"/>
          <w:b w:val="0"/>
          <w:sz w:val="28"/>
          <w:szCs w:val="28"/>
          <w:shd w:val="clear" w:color="auto" w:fill="FFFFFF"/>
        </w:rPr>
        <w:t>А прораб – руководит,</w:t>
      </w:r>
      <w:r w:rsidR="00797CC2" w:rsidRPr="00797CC2">
        <w:rPr>
          <w:bCs/>
          <w:sz w:val="28"/>
          <w:szCs w:val="28"/>
          <w:shd w:val="clear" w:color="auto" w:fill="FFFFFF"/>
        </w:rPr>
        <w:br/>
      </w:r>
      <w:r w:rsidR="00797CC2" w:rsidRPr="00797CC2">
        <w:rPr>
          <w:rStyle w:val="a4"/>
          <w:b w:val="0"/>
          <w:sz w:val="28"/>
          <w:szCs w:val="28"/>
          <w:shd w:val="clear" w:color="auto" w:fill="FFFFFF"/>
        </w:rPr>
        <w:t>Чтобы строить для народа</w:t>
      </w:r>
      <w:r w:rsidR="00797CC2" w:rsidRPr="00797CC2">
        <w:rPr>
          <w:bCs/>
          <w:sz w:val="28"/>
          <w:szCs w:val="28"/>
          <w:shd w:val="clear" w:color="auto" w:fill="FFFFFF"/>
        </w:rPr>
        <w:br/>
      </w:r>
      <w:r w:rsidR="00797CC2" w:rsidRPr="00797CC2">
        <w:rPr>
          <w:rStyle w:val="a4"/>
          <w:b w:val="0"/>
          <w:sz w:val="28"/>
          <w:szCs w:val="28"/>
          <w:shd w:val="clear" w:color="auto" w:fill="FFFFFF"/>
        </w:rPr>
        <w:t>И квартиры, и заводы!</w:t>
      </w:r>
    </w:p>
    <w:p w:rsidR="00797CC2" w:rsidRPr="00797CC2" w:rsidRDefault="00797CC2" w:rsidP="00440DA0">
      <w:pPr>
        <w:pStyle w:val="c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shd w:val="clear" w:color="auto" w:fill="FFFFFF"/>
        </w:rPr>
      </w:pPr>
      <w:r w:rsidRPr="00797CC2">
        <w:rPr>
          <w:rStyle w:val="a4"/>
          <w:b w:val="0"/>
          <w:sz w:val="28"/>
          <w:szCs w:val="28"/>
          <w:shd w:val="clear" w:color="auto" w:fill="FFFFFF"/>
        </w:rPr>
        <w:t>Ну и школу для детей,</w:t>
      </w:r>
    </w:p>
    <w:p w:rsidR="00797CC2" w:rsidRDefault="00797CC2" w:rsidP="00440DA0">
      <w:pPr>
        <w:pStyle w:val="c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shd w:val="clear" w:color="auto" w:fill="FFFFFF"/>
        </w:rPr>
      </w:pPr>
      <w:r w:rsidRPr="00797CC2">
        <w:rPr>
          <w:rStyle w:val="a4"/>
          <w:b w:val="0"/>
          <w:sz w:val="28"/>
          <w:szCs w:val="28"/>
          <w:shd w:val="clear" w:color="auto" w:fill="FFFFFF"/>
        </w:rPr>
        <w:lastRenderedPageBreak/>
        <w:t>Чтоб учились мы скорей!</w:t>
      </w:r>
    </w:p>
    <w:p w:rsidR="001F104B" w:rsidRPr="00797CC2" w:rsidRDefault="001F104B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</w:p>
    <w:p w:rsidR="008428DF" w:rsidRDefault="001F104B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Мышонок: Вот это да!</w:t>
      </w:r>
    </w:p>
    <w:p w:rsidR="001F104B" w:rsidRDefault="001F104B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Еж: Давай! Давай-давай! К первому сентября школу надо успеть достроить! Выше! Левее! Стоп!</w:t>
      </w:r>
    </w:p>
    <w:p w:rsidR="001F104B" w:rsidRDefault="001F104B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i/>
          <w:sz w:val="28"/>
          <w:szCs w:val="28"/>
        </w:rPr>
      </w:pPr>
      <w:r w:rsidRPr="001F104B">
        <w:rPr>
          <w:rStyle w:val="c0"/>
          <w:i/>
          <w:sz w:val="28"/>
          <w:szCs w:val="28"/>
        </w:rPr>
        <w:t xml:space="preserve">(под музыку носят </w:t>
      </w:r>
      <w:proofErr w:type="gramStart"/>
      <w:r w:rsidRPr="001F104B">
        <w:rPr>
          <w:rStyle w:val="c0"/>
          <w:i/>
          <w:sz w:val="28"/>
          <w:szCs w:val="28"/>
        </w:rPr>
        <w:t>детали</w:t>
      </w:r>
      <w:proofErr w:type="gramEnd"/>
      <w:r w:rsidR="00FB5ECC">
        <w:rPr>
          <w:rStyle w:val="c0"/>
          <w:i/>
          <w:sz w:val="28"/>
          <w:szCs w:val="28"/>
        </w:rPr>
        <w:t xml:space="preserve"> и чтецы стихов уходят на стулья</w:t>
      </w:r>
      <w:r w:rsidRPr="001F104B">
        <w:rPr>
          <w:rStyle w:val="c0"/>
          <w:i/>
          <w:sz w:val="28"/>
          <w:szCs w:val="28"/>
        </w:rPr>
        <w:t>)</w:t>
      </w:r>
    </w:p>
    <w:p w:rsidR="001F104B" w:rsidRDefault="001F104B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Заяц: Смотрите наш артист пришел! Хе-хе-хе</w:t>
      </w:r>
    </w:p>
    <w:p w:rsidR="001F104B" w:rsidRPr="00640901" w:rsidRDefault="00640901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i/>
          <w:sz w:val="28"/>
          <w:szCs w:val="28"/>
        </w:rPr>
      </w:pPr>
      <w:r w:rsidRPr="00640901">
        <w:rPr>
          <w:rStyle w:val="c0"/>
          <w:i/>
          <w:sz w:val="28"/>
          <w:szCs w:val="28"/>
        </w:rPr>
        <w:t>(появляется Сорока с колокольчиком в руках, звенит)</w:t>
      </w:r>
    </w:p>
    <w:p w:rsidR="008428DF" w:rsidRDefault="00554381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Сорока (Полина): Кто работал? Кто устал? Час обеденный настал!</w:t>
      </w:r>
    </w:p>
    <w:p w:rsidR="00554381" w:rsidRDefault="00554381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554381">
        <w:rPr>
          <w:rStyle w:val="c0"/>
          <w:i/>
          <w:sz w:val="28"/>
          <w:szCs w:val="28"/>
        </w:rPr>
        <w:t>(</w:t>
      </w:r>
      <w:r w:rsidR="00FB5ECC">
        <w:rPr>
          <w:rStyle w:val="c0"/>
          <w:i/>
          <w:sz w:val="28"/>
          <w:szCs w:val="28"/>
        </w:rPr>
        <w:t>Ежик, Заяц</w:t>
      </w:r>
      <w:r w:rsidRPr="00554381">
        <w:rPr>
          <w:rStyle w:val="c0"/>
          <w:i/>
          <w:sz w:val="28"/>
          <w:szCs w:val="28"/>
        </w:rPr>
        <w:t xml:space="preserve"> присаживаются за столик и говорят вместе):</w:t>
      </w:r>
      <w:r>
        <w:rPr>
          <w:rStyle w:val="c0"/>
          <w:i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>Сорока-ворона кашу варила, деток кормила!</w:t>
      </w:r>
    </w:p>
    <w:p w:rsidR="00554381" w:rsidRDefault="00554381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Сорока</w:t>
      </w:r>
      <w:r w:rsidR="00735228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>(</w:t>
      </w:r>
      <w:r w:rsidRPr="00735228">
        <w:rPr>
          <w:rStyle w:val="c0"/>
          <w:i/>
          <w:sz w:val="28"/>
          <w:szCs w:val="28"/>
        </w:rPr>
        <w:t>раздает тарелочки</w:t>
      </w:r>
      <w:r>
        <w:rPr>
          <w:rStyle w:val="c0"/>
          <w:sz w:val="28"/>
          <w:szCs w:val="28"/>
        </w:rPr>
        <w:t>): Этому дала, этому дала</w:t>
      </w:r>
      <w:r w:rsidR="00735228">
        <w:rPr>
          <w:rStyle w:val="c0"/>
          <w:sz w:val="28"/>
          <w:szCs w:val="28"/>
        </w:rPr>
        <w:t>….</w:t>
      </w:r>
    </w:p>
    <w:p w:rsidR="00735228" w:rsidRDefault="00735228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Мышонок: </w:t>
      </w:r>
      <w:proofErr w:type="gramStart"/>
      <w:r>
        <w:rPr>
          <w:rStyle w:val="c0"/>
          <w:sz w:val="28"/>
          <w:szCs w:val="28"/>
        </w:rPr>
        <w:t>А</w:t>
      </w:r>
      <w:proofErr w:type="gramEnd"/>
      <w:r>
        <w:rPr>
          <w:rStyle w:val="c0"/>
          <w:sz w:val="28"/>
          <w:szCs w:val="28"/>
        </w:rPr>
        <w:t xml:space="preserve"> этому не дала…</w:t>
      </w:r>
    </w:p>
    <w:p w:rsidR="00735228" w:rsidRDefault="007664BB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(</w:t>
      </w:r>
      <w:r w:rsidRPr="007664BB">
        <w:rPr>
          <w:rStyle w:val="c0"/>
          <w:i/>
          <w:sz w:val="28"/>
          <w:szCs w:val="28"/>
        </w:rPr>
        <w:t>Заяц настраивает радио. Шипение и голос</w:t>
      </w:r>
      <w:r>
        <w:rPr>
          <w:rStyle w:val="c0"/>
          <w:sz w:val="28"/>
          <w:szCs w:val="28"/>
        </w:rPr>
        <w:t>: «Начинаем концерт по заявкам строителей»)</w:t>
      </w:r>
    </w:p>
    <w:p w:rsidR="00735228" w:rsidRPr="00AD74C1" w:rsidRDefault="00AD74C1" w:rsidP="00AD74C1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sz w:val="28"/>
          <w:szCs w:val="28"/>
        </w:rPr>
      </w:pPr>
      <w:r w:rsidRPr="00AD74C1">
        <w:rPr>
          <w:rStyle w:val="c0"/>
          <w:b/>
          <w:sz w:val="28"/>
          <w:szCs w:val="28"/>
        </w:rPr>
        <w:t>Оркест</w:t>
      </w:r>
      <w:r>
        <w:rPr>
          <w:rStyle w:val="c0"/>
          <w:b/>
          <w:sz w:val="28"/>
          <w:szCs w:val="28"/>
        </w:rPr>
        <w:t>р</w:t>
      </w:r>
    </w:p>
    <w:p w:rsidR="00735228" w:rsidRDefault="00735228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</w:p>
    <w:p w:rsidR="00AD74C1" w:rsidRDefault="00AD74C1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Мышонок: Ну ничего, кушайте, кушайте. Сейчас я им покажу как строить.</w:t>
      </w:r>
    </w:p>
    <w:p w:rsidR="00AD74C1" w:rsidRDefault="00AD74C1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Подумаешь, </w:t>
      </w:r>
      <w:r w:rsidR="00976CB0">
        <w:rPr>
          <w:rStyle w:val="c0"/>
          <w:sz w:val="28"/>
          <w:szCs w:val="28"/>
        </w:rPr>
        <w:t>премудрости</w:t>
      </w:r>
      <w:r>
        <w:rPr>
          <w:rStyle w:val="c0"/>
          <w:sz w:val="28"/>
          <w:szCs w:val="28"/>
        </w:rPr>
        <w:t>. Шлеп-шлеп и готово. (</w:t>
      </w:r>
      <w:r w:rsidRPr="00AD74C1">
        <w:rPr>
          <w:rStyle w:val="c0"/>
          <w:i/>
          <w:sz w:val="28"/>
          <w:szCs w:val="28"/>
        </w:rPr>
        <w:t>строит криво и ломает. Ударяет себе палец)</w:t>
      </w:r>
      <w:r>
        <w:rPr>
          <w:rStyle w:val="c0"/>
          <w:sz w:val="28"/>
          <w:szCs w:val="28"/>
        </w:rPr>
        <w:t>. Ой, ой, больно! Палец прищемил! Так и знал кривые кирпичи подсунули!</w:t>
      </w:r>
    </w:p>
    <w:p w:rsidR="00AD74C1" w:rsidRDefault="00AD74C1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i/>
          <w:sz w:val="28"/>
          <w:szCs w:val="28"/>
        </w:rPr>
      </w:pPr>
      <w:r w:rsidRPr="00AD74C1">
        <w:rPr>
          <w:rStyle w:val="c0"/>
          <w:i/>
          <w:sz w:val="28"/>
          <w:szCs w:val="28"/>
        </w:rPr>
        <w:t>(Заяц и Еж услышали вскрик и подошли)</w:t>
      </w:r>
    </w:p>
    <w:p w:rsidR="00AD74C1" w:rsidRDefault="00A620D3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Еж: Да, это тебе не на пеньке плясать!</w:t>
      </w:r>
    </w:p>
    <w:p w:rsidR="00A620D3" w:rsidRDefault="00A620D3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Заяц: Ну</w:t>
      </w:r>
      <w:r w:rsidR="0050362F">
        <w:rPr>
          <w:rStyle w:val="c0"/>
          <w:sz w:val="28"/>
          <w:szCs w:val="28"/>
        </w:rPr>
        <w:t>,</w:t>
      </w:r>
      <w:r>
        <w:rPr>
          <w:rStyle w:val="c0"/>
          <w:sz w:val="28"/>
          <w:szCs w:val="28"/>
        </w:rPr>
        <w:t xml:space="preserve"> что нос повесил, давай попробуем вместе!</w:t>
      </w:r>
    </w:p>
    <w:p w:rsidR="00A620D3" w:rsidRDefault="00A620D3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Мышонок: Не хочу! Не умею!</w:t>
      </w:r>
    </w:p>
    <w:p w:rsidR="00A620D3" w:rsidRDefault="00A620D3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Еж: Так ведь мы тоже не умели. Научились. И ты в школу пойдешь и всему научишься. А сейчас </w:t>
      </w:r>
      <w:r w:rsidR="000332C6">
        <w:rPr>
          <w:rStyle w:val="c0"/>
          <w:sz w:val="28"/>
          <w:szCs w:val="28"/>
        </w:rPr>
        <w:t>мы тебе поможем и вместе справимся.</w:t>
      </w:r>
    </w:p>
    <w:p w:rsidR="000332C6" w:rsidRDefault="000332C6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i/>
          <w:sz w:val="28"/>
          <w:szCs w:val="28"/>
        </w:rPr>
      </w:pPr>
      <w:r w:rsidRPr="000332C6">
        <w:rPr>
          <w:rStyle w:val="c0"/>
          <w:i/>
          <w:sz w:val="28"/>
          <w:szCs w:val="28"/>
        </w:rPr>
        <w:t>(строят вместе и конце вывеску «школа» закрепляют)</w:t>
      </w:r>
    </w:p>
    <w:p w:rsidR="001733CF" w:rsidRDefault="001733CF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Еж: Ну что как там у тебя поется? Какой чудесный день.</w:t>
      </w:r>
    </w:p>
    <w:p w:rsidR="001733CF" w:rsidRDefault="001733CF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Мышонок: </w:t>
      </w:r>
      <w:proofErr w:type="gramStart"/>
      <w:r>
        <w:rPr>
          <w:rStyle w:val="c0"/>
          <w:sz w:val="28"/>
          <w:szCs w:val="28"/>
        </w:rPr>
        <w:t>А</w:t>
      </w:r>
      <w:proofErr w:type="gramEnd"/>
      <w:r>
        <w:rPr>
          <w:rStyle w:val="c0"/>
          <w:sz w:val="28"/>
          <w:szCs w:val="28"/>
        </w:rPr>
        <w:t xml:space="preserve"> смеяться не будете?</w:t>
      </w:r>
    </w:p>
    <w:p w:rsidR="001733CF" w:rsidRDefault="001733CF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Заяц: </w:t>
      </w:r>
      <w:proofErr w:type="gramStart"/>
      <w:r>
        <w:rPr>
          <w:rStyle w:val="c0"/>
          <w:sz w:val="28"/>
          <w:szCs w:val="28"/>
        </w:rPr>
        <w:t>А</w:t>
      </w:r>
      <w:proofErr w:type="gramEnd"/>
      <w:r>
        <w:rPr>
          <w:rStyle w:val="c0"/>
          <w:sz w:val="28"/>
          <w:szCs w:val="28"/>
        </w:rPr>
        <w:t xml:space="preserve"> как споешь!</w:t>
      </w:r>
    </w:p>
    <w:p w:rsidR="001733CF" w:rsidRDefault="001733CF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Мышонок (</w:t>
      </w:r>
      <w:r w:rsidRPr="001733CF">
        <w:rPr>
          <w:rStyle w:val="c0"/>
          <w:i/>
          <w:sz w:val="28"/>
          <w:szCs w:val="28"/>
        </w:rPr>
        <w:t>начинает петь</w:t>
      </w:r>
      <w:r>
        <w:rPr>
          <w:rStyle w:val="c0"/>
          <w:sz w:val="28"/>
          <w:szCs w:val="28"/>
        </w:rPr>
        <w:t>): Какой чудесный день!</w:t>
      </w:r>
    </w:p>
    <w:p w:rsidR="001733CF" w:rsidRDefault="001733CF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Какой чудесный пень! Какой чудесный я</w:t>
      </w:r>
      <w:proofErr w:type="gramStart"/>
      <w:r>
        <w:rPr>
          <w:rStyle w:val="c0"/>
          <w:sz w:val="28"/>
          <w:szCs w:val="28"/>
        </w:rPr>
        <w:t xml:space="preserve"> ….</w:t>
      </w:r>
      <w:proofErr w:type="gramEnd"/>
      <w:r>
        <w:rPr>
          <w:rStyle w:val="c0"/>
          <w:sz w:val="28"/>
          <w:szCs w:val="28"/>
        </w:rPr>
        <w:t>.Ой, что-то не то!</w:t>
      </w:r>
    </w:p>
    <w:p w:rsidR="001733CF" w:rsidRDefault="001733CF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Еж: Вот тебе и раз!</w:t>
      </w:r>
    </w:p>
    <w:p w:rsidR="001733CF" w:rsidRDefault="00E266E0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Мышонок:</w:t>
      </w:r>
    </w:p>
    <w:p w:rsidR="00E266E0" w:rsidRDefault="00E266E0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Какой чудесный день!</w:t>
      </w:r>
    </w:p>
    <w:p w:rsidR="00E266E0" w:rsidRDefault="00E266E0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Работать мне не лень!</w:t>
      </w:r>
    </w:p>
    <w:p w:rsidR="00E266E0" w:rsidRDefault="00E266E0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И в школу я пойду,</w:t>
      </w:r>
    </w:p>
    <w:p w:rsidR="00E266E0" w:rsidRDefault="00E266E0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Там знанья получу!</w:t>
      </w:r>
    </w:p>
    <w:p w:rsidR="00E266E0" w:rsidRDefault="00E266E0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Со мной мои друзья</w:t>
      </w:r>
    </w:p>
    <w:p w:rsidR="00E266E0" w:rsidRDefault="00E266E0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И песенка! И песенка! И песенка моя!!!</w:t>
      </w:r>
      <w:r w:rsidR="00177514">
        <w:rPr>
          <w:rStyle w:val="c0"/>
          <w:sz w:val="28"/>
          <w:szCs w:val="28"/>
        </w:rPr>
        <w:t xml:space="preserve"> (</w:t>
      </w:r>
      <w:r w:rsidR="00177514" w:rsidRPr="00177514">
        <w:rPr>
          <w:rStyle w:val="c0"/>
          <w:i/>
          <w:sz w:val="28"/>
          <w:szCs w:val="28"/>
        </w:rPr>
        <w:t>вместе поют</w:t>
      </w:r>
      <w:r w:rsidR="00177514">
        <w:rPr>
          <w:rStyle w:val="c0"/>
          <w:sz w:val="28"/>
          <w:szCs w:val="28"/>
        </w:rPr>
        <w:t>)</w:t>
      </w:r>
    </w:p>
    <w:p w:rsidR="001733CF" w:rsidRDefault="001733CF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</w:p>
    <w:p w:rsidR="00D92774" w:rsidRDefault="00D92774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Ведущая 1: Хорошо, что все заканчивается хорошо! Ну а наш выпускной продолжается. Совсем скоро вы, ребята, пойдете в школу, где у вас появятся новые друзья</w:t>
      </w:r>
      <w:r w:rsidR="006D37D4">
        <w:rPr>
          <w:rStyle w:val="c0"/>
          <w:sz w:val="28"/>
          <w:szCs w:val="28"/>
        </w:rPr>
        <w:t xml:space="preserve"> -</w:t>
      </w:r>
      <w:r>
        <w:rPr>
          <w:rStyle w:val="c0"/>
          <w:sz w:val="28"/>
          <w:szCs w:val="28"/>
        </w:rPr>
        <w:t xml:space="preserve"> хорошие ученики и старшие товарищи.</w:t>
      </w:r>
    </w:p>
    <w:p w:rsidR="00D92774" w:rsidRPr="00D92774" w:rsidRDefault="00D92774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i/>
          <w:sz w:val="28"/>
          <w:szCs w:val="28"/>
        </w:rPr>
      </w:pPr>
      <w:r w:rsidRPr="00D92774">
        <w:rPr>
          <w:rStyle w:val="c0"/>
          <w:i/>
          <w:sz w:val="28"/>
          <w:szCs w:val="28"/>
        </w:rPr>
        <w:lastRenderedPageBreak/>
        <w:t>(</w:t>
      </w:r>
      <w:proofErr w:type="gramStart"/>
      <w:r w:rsidRPr="00D92774">
        <w:rPr>
          <w:rStyle w:val="c0"/>
          <w:i/>
          <w:sz w:val="28"/>
          <w:szCs w:val="28"/>
        </w:rPr>
        <w:t>В</w:t>
      </w:r>
      <w:proofErr w:type="gramEnd"/>
      <w:r w:rsidRPr="00D92774">
        <w:rPr>
          <w:rStyle w:val="c0"/>
          <w:i/>
          <w:sz w:val="28"/>
          <w:szCs w:val="28"/>
        </w:rPr>
        <w:t xml:space="preserve"> дверь забрасывается портфель и забегает Вовка-двоечник с синяком под глазом в порванной рубашке и дерется с </w:t>
      </w:r>
      <w:r w:rsidR="00645E3D" w:rsidRPr="00D92774">
        <w:rPr>
          <w:rStyle w:val="c0"/>
          <w:i/>
          <w:sz w:val="28"/>
          <w:szCs w:val="28"/>
        </w:rPr>
        <w:t>невидимым</w:t>
      </w:r>
      <w:r w:rsidRPr="00D92774">
        <w:rPr>
          <w:rStyle w:val="c0"/>
          <w:i/>
          <w:sz w:val="28"/>
          <w:szCs w:val="28"/>
        </w:rPr>
        <w:t xml:space="preserve"> соперником)</w:t>
      </w:r>
    </w:p>
    <w:p w:rsidR="00AD74C1" w:rsidRDefault="00645E3D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Вовка (</w:t>
      </w:r>
      <w:r w:rsidRPr="00645E3D">
        <w:rPr>
          <w:rStyle w:val="c0"/>
          <w:i/>
          <w:sz w:val="28"/>
          <w:szCs w:val="28"/>
        </w:rPr>
        <w:t>взрослый персонаж-сюрприз</w:t>
      </w:r>
      <w:r>
        <w:rPr>
          <w:rStyle w:val="c0"/>
          <w:sz w:val="28"/>
          <w:szCs w:val="28"/>
        </w:rPr>
        <w:t>): Фу, отстали, оторвался, убежал.</w:t>
      </w:r>
    </w:p>
    <w:p w:rsidR="00645E3D" w:rsidRDefault="00645E3D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Голос из-за двери (строго): Вова вернись в класс!</w:t>
      </w:r>
    </w:p>
    <w:p w:rsidR="00735228" w:rsidRDefault="00FA6D2F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Вовка: Н</w:t>
      </w:r>
      <w:r w:rsidR="006B164D">
        <w:rPr>
          <w:rStyle w:val="c0"/>
          <w:sz w:val="28"/>
          <w:szCs w:val="28"/>
        </w:rPr>
        <w:t>у уж, нет!</w:t>
      </w:r>
    </w:p>
    <w:p w:rsidR="006B164D" w:rsidRDefault="006B164D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Ведущая 1: Уважаемый Вова, что же происходит? </w:t>
      </w:r>
    </w:p>
    <w:p w:rsidR="006B164D" w:rsidRDefault="006B164D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Что за воспитание? Почему такое непослушание?</w:t>
      </w:r>
    </w:p>
    <w:p w:rsidR="007664BB" w:rsidRDefault="006B164D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Забыл ты поздороваться при встрече:</w:t>
      </w:r>
    </w:p>
    <w:p w:rsidR="006B164D" w:rsidRDefault="006B164D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Здравствуйте сказать иль добрый вечер!</w:t>
      </w:r>
    </w:p>
    <w:p w:rsidR="002D5D7E" w:rsidRDefault="002D5D7E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Вовка: Здравствуйте, конечно, здравствуйте! (</w:t>
      </w:r>
      <w:r w:rsidRPr="002D5D7E">
        <w:rPr>
          <w:rStyle w:val="c0"/>
          <w:i/>
          <w:sz w:val="28"/>
          <w:szCs w:val="28"/>
        </w:rPr>
        <w:t>кривляется, поклоны делает</w:t>
      </w:r>
      <w:r>
        <w:rPr>
          <w:rStyle w:val="c0"/>
          <w:sz w:val="28"/>
          <w:szCs w:val="28"/>
        </w:rPr>
        <w:t>)</w:t>
      </w:r>
    </w:p>
    <w:p w:rsidR="002D5D7E" w:rsidRDefault="002D5D7E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Ох, устал я, устал и со школы сбежал!</w:t>
      </w:r>
    </w:p>
    <w:p w:rsidR="002D5D7E" w:rsidRDefault="002D5D7E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Ведущая2: Не верю, что в школе есть такие ученики!</w:t>
      </w:r>
    </w:p>
    <w:p w:rsidR="002D5D7E" w:rsidRDefault="002D5D7E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Вовка (достает из портфеля дневник):</w:t>
      </w:r>
      <w:r w:rsidR="00F51A28">
        <w:rPr>
          <w:rStyle w:val="c0"/>
          <w:sz w:val="28"/>
          <w:szCs w:val="28"/>
        </w:rPr>
        <w:t xml:space="preserve"> Вот дневник мой посмотрите!</w:t>
      </w:r>
    </w:p>
    <w:p w:rsidR="00F51A28" w:rsidRDefault="00F51A28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Ведущая2: Что это? Математика </w:t>
      </w:r>
      <w:proofErr w:type="gramStart"/>
      <w:r w:rsidR="00ED465D">
        <w:rPr>
          <w:rStyle w:val="c0"/>
          <w:sz w:val="28"/>
          <w:szCs w:val="28"/>
        </w:rPr>
        <w:t>–«</w:t>
      </w:r>
      <w:proofErr w:type="gramEnd"/>
      <w:r>
        <w:rPr>
          <w:rStyle w:val="c0"/>
          <w:sz w:val="28"/>
          <w:szCs w:val="28"/>
        </w:rPr>
        <w:t>2</w:t>
      </w:r>
      <w:r w:rsidR="00ED465D">
        <w:rPr>
          <w:rStyle w:val="c0"/>
          <w:sz w:val="28"/>
          <w:szCs w:val="28"/>
        </w:rPr>
        <w:t>»</w:t>
      </w:r>
      <w:r>
        <w:rPr>
          <w:rStyle w:val="c0"/>
          <w:sz w:val="28"/>
          <w:szCs w:val="28"/>
        </w:rPr>
        <w:t>, Чтение</w:t>
      </w:r>
      <w:r w:rsidR="00ED465D">
        <w:rPr>
          <w:rStyle w:val="c0"/>
          <w:sz w:val="28"/>
          <w:szCs w:val="28"/>
        </w:rPr>
        <w:t xml:space="preserve"> - «</w:t>
      </w:r>
      <w:r>
        <w:rPr>
          <w:rStyle w:val="c0"/>
          <w:sz w:val="28"/>
          <w:szCs w:val="28"/>
        </w:rPr>
        <w:t>2</w:t>
      </w:r>
      <w:r w:rsidR="00ED465D">
        <w:rPr>
          <w:rStyle w:val="c0"/>
          <w:sz w:val="28"/>
          <w:szCs w:val="28"/>
        </w:rPr>
        <w:t>»</w:t>
      </w:r>
      <w:r>
        <w:rPr>
          <w:rStyle w:val="c0"/>
          <w:sz w:val="28"/>
          <w:szCs w:val="28"/>
        </w:rPr>
        <w:t>. Поведение</w:t>
      </w:r>
      <w:r w:rsidR="00ED465D">
        <w:rPr>
          <w:rStyle w:val="c0"/>
          <w:sz w:val="28"/>
          <w:szCs w:val="28"/>
        </w:rPr>
        <w:t xml:space="preserve"> – «</w:t>
      </w:r>
      <w:r>
        <w:rPr>
          <w:rStyle w:val="c0"/>
          <w:sz w:val="28"/>
          <w:szCs w:val="28"/>
        </w:rPr>
        <w:t>2</w:t>
      </w:r>
      <w:proofErr w:type="gramStart"/>
      <w:r w:rsidR="00ED465D">
        <w:rPr>
          <w:rStyle w:val="c0"/>
          <w:sz w:val="28"/>
          <w:szCs w:val="28"/>
        </w:rPr>
        <w:t>»</w:t>
      </w:r>
      <w:r>
        <w:rPr>
          <w:rStyle w:val="c0"/>
          <w:sz w:val="28"/>
          <w:szCs w:val="28"/>
        </w:rPr>
        <w:t>.Ужас</w:t>
      </w:r>
      <w:proofErr w:type="gramEnd"/>
      <w:r>
        <w:rPr>
          <w:rStyle w:val="c0"/>
          <w:sz w:val="28"/>
          <w:szCs w:val="28"/>
        </w:rPr>
        <w:t>!</w:t>
      </w:r>
    </w:p>
    <w:p w:rsidR="00F51A28" w:rsidRDefault="00F51A28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Вовка: Потому что я устал учиться. Ведь отдых нужен всем на свете,</w:t>
      </w:r>
    </w:p>
    <w:p w:rsidR="00F51A28" w:rsidRDefault="00F51A28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А особенно, когда мы маленькие дети!</w:t>
      </w:r>
    </w:p>
    <w:p w:rsidR="00F51A28" w:rsidRDefault="00F51A28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Мы хотим гулять и развлекаться, </w:t>
      </w:r>
    </w:p>
    <w:p w:rsidR="00F51A28" w:rsidRDefault="00F51A28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А не скучной учебой заниматься!</w:t>
      </w:r>
    </w:p>
    <w:p w:rsidR="00F51A28" w:rsidRDefault="00F51A28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Да дети?</w:t>
      </w:r>
    </w:p>
    <w:p w:rsidR="00F51A28" w:rsidRDefault="00F51A28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Дети: Нет</w:t>
      </w:r>
    </w:p>
    <w:p w:rsidR="00F51A28" w:rsidRDefault="00F51A28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Вовка: Как это нет. Выходите меня поддержать и родителям все рассказать!</w:t>
      </w:r>
    </w:p>
    <w:p w:rsidR="00F51A28" w:rsidRPr="00BD61BC" w:rsidRDefault="00F51A28" w:rsidP="00BD61BC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sz w:val="28"/>
          <w:szCs w:val="28"/>
        </w:rPr>
      </w:pPr>
      <w:r w:rsidRPr="00F51A28">
        <w:rPr>
          <w:rStyle w:val="c0"/>
          <w:b/>
          <w:sz w:val="28"/>
          <w:szCs w:val="28"/>
        </w:rPr>
        <w:t>Танец «Мы маленькие дети»</w:t>
      </w:r>
    </w:p>
    <w:p w:rsidR="00F51A28" w:rsidRDefault="00673ED5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Ведущая 1: Мы, конечно, поняли и запомнили, что отдых и прогулки очень нужны и важны для детей.</w:t>
      </w:r>
    </w:p>
    <w:p w:rsidR="00673ED5" w:rsidRDefault="00673ED5" w:rsidP="00DE5F41">
      <w:pPr>
        <w:pStyle w:val="c3"/>
        <w:shd w:val="clear" w:color="auto" w:fill="FFFFFF"/>
        <w:spacing w:before="0" w:beforeAutospacing="0" w:after="0" w:afterAutospacing="0"/>
        <w:rPr>
          <w:rStyle w:val="c0"/>
          <w:i/>
          <w:sz w:val="28"/>
          <w:szCs w:val="28"/>
        </w:rPr>
      </w:pPr>
      <w:r>
        <w:rPr>
          <w:rStyle w:val="c0"/>
          <w:sz w:val="28"/>
          <w:szCs w:val="28"/>
        </w:rPr>
        <w:t xml:space="preserve">Вовка: </w:t>
      </w:r>
      <w:proofErr w:type="gramStart"/>
      <w:r>
        <w:rPr>
          <w:rStyle w:val="c0"/>
          <w:sz w:val="28"/>
          <w:szCs w:val="28"/>
        </w:rPr>
        <w:t>А</w:t>
      </w:r>
      <w:proofErr w:type="gramEnd"/>
      <w:r>
        <w:rPr>
          <w:rStyle w:val="c0"/>
          <w:sz w:val="28"/>
          <w:szCs w:val="28"/>
        </w:rPr>
        <w:t xml:space="preserve"> родители</w:t>
      </w:r>
      <w:r w:rsidR="00D47DC7">
        <w:rPr>
          <w:rStyle w:val="c0"/>
          <w:sz w:val="28"/>
          <w:szCs w:val="28"/>
        </w:rPr>
        <w:t xml:space="preserve"> запомнили? (Да) Тогда дайте клятву</w:t>
      </w:r>
      <w:r>
        <w:rPr>
          <w:rStyle w:val="c0"/>
          <w:sz w:val="28"/>
          <w:szCs w:val="28"/>
        </w:rPr>
        <w:t xml:space="preserve"> дружно мне!</w:t>
      </w:r>
      <w:r w:rsidR="00D47DC7">
        <w:rPr>
          <w:rStyle w:val="c0"/>
          <w:sz w:val="28"/>
          <w:szCs w:val="28"/>
        </w:rPr>
        <w:t xml:space="preserve"> То есть не мне, а вашей детворе!</w:t>
      </w:r>
      <w:r w:rsidR="003643C5">
        <w:rPr>
          <w:rStyle w:val="c0"/>
          <w:sz w:val="28"/>
          <w:szCs w:val="28"/>
        </w:rPr>
        <w:t xml:space="preserve"> </w:t>
      </w:r>
      <w:r w:rsidR="003643C5" w:rsidRPr="003643C5">
        <w:rPr>
          <w:rStyle w:val="c0"/>
          <w:i/>
          <w:sz w:val="28"/>
          <w:szCs w:val="28"/>
        </w:rPr>
        <w:t>(зачитывает, а родители хором отвечают «Клянусь»)</w:t>
      </w:r>
    </w:p>
    <w:p w:rsidR="00281B0D" w:rsidRPr="00D47DC7" w:rsidRDefault="00281B0D" w:rsidP="00281B0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D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ром вставать в надлежащие сроки,</w:t>
      </w:r>
    </w:p>
    <w:p w:rsidR="00281B0D" w:rsidRPr="00106248" w:rsidRDefault="00281B0D" w:rsidP="00281B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6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янусь не опаздывать я на уроки!</w:t>
      </w:r>
    </w:p>
    <w:p w:rsidR="00281B0D" w:rsidRPr="00281B0D" w:rsidRDefault="00281B0D" w:rsidP="00281B0D">
      <w:pPr>
        <w:shd w:val="clear" w:color="auto" w:fill="FFFFFF"/>
        <w:spacing w:after="0" w:line="240" w:lineRule="auto"/>
        <w:ind w:firstLine="360"/>
        <w:rPr>
          <w:rStyle w:val="c0"/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6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ЯНУСЬ!</w:t>
      </w:r>
    </w:p>
    <w:p w:rsidR="00106248" w:rsidRPr="001516EB" w:rsidRDefault="00106248" w:rsidP="001516EB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16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янусь я в учебе ребенка «не строить»,</w:t>
      </w:r>
    </w:p>
    <w:p w:rsidR="00106248" w:rsidRPr="00106248" w:rsidRDefault="00106248" w:rsidP="0010624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6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янусь вместе с ним иностранный освоить!</w:t>
      </w:r>
    </w:p>
    <w:p w:rsidR="00106248" w:rsidRPr="00106248" w:rsidRDefault="00106248" w:rsidP="0010624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6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ЯНУСЬ!</w:t>
      </w:r>
    </w:p>
    <w:p w:rsidR="00106248" w:rsidRPr="001516EB" w:rsidRDefault="00106248" w:rsidP="001516EB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16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двойки клянусь я его не ругать,</w:t>
      </w:r>
    </w:p>
    <w:p w:rsidR="00106248" w:rsidRPr="00106248" w:rsidRDefault="00106248" w:rsidP="0010624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6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елать уроки ему помогать!</w:t>
      </w:r>
    </w:p>
    <w:p w:rsidR="00106248" w:rsidRDefault="00106248" w:rsidP="0010624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6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ЯНУСЬ!</w:t>
      </w:r>
    </w:p>
    <w:p w:rsidR="00F672F2" w:rsidRPr="00D47DC7" w:rsidRDefault="00F672F2" w:rsidP="00F672F2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ь я мать, иль будь я</w:t>
      </w:r>
      <w:r w:rsidRPr="00D47D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ец</w:t>
      </w:r>
    </w:p>
    <w:p w:rsidR="00F672F2" w:rsidRPr="00106248" w:rsidRDefault="00F672F2" w:rsidP="00F672F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6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ку всегда говорить: «Молодец!»</w:t>
      </w:r>
    </w:p>
    <w:p w:rsidR="00F672F2" w:rsidRPr="00106248" w:rsidRDefault="00F672F2" w:rsidP="00F672F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6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ЯНУСЬ!</w:t>
      </w:r>
    </w:p>
    <w:p w:rsidR="00106248" w:rsidRPr="001516EB" w:rsidRDefault="00106248" w:rsidP="001516EB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16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если нарушу я клятву свою,</w:t>
      </w:r>
    </w:p>
    <w:p w:rsidR="00106248" w:rsidRPr="00106248" w:rsidRDefault="00106248" w:rsidP="0010624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6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гда я последний свой зуб отдаю!</w:t>
      </w:r>
    </w:p>
    <w:p w:rsidR="00106248" w:rsidRPr="00106248" w:rsidRDefault="00106248" w:rsidP="0010624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6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ЯНУСЬ!</w:t>
      </w:r>
    </w:p>
    <w:p w:rsidR="00106248" w:rsidRPr="001516EB" w:rsidRDefault="00106248" w:rsidP="001516EB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16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гда моего, обещаю, ребенка</w:t>
      </w:r>
    </w:p>
    <w:p w:rsidR="00106248" w:rsidRPr="00106248" w:rsidRDefault="00106248" w:rsidP="0010624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6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рмить ежедневно вареной сгущенкой!</w:t>
      </w:r>
    </w:p>
    <w:p w:rsidR="00106248" w:rsidRPr="00106248" w:rsidRDefault="00106248" w:rsidP="0010624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6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ЯНУСЬ!</w:t>
      </w:r>
    </w:p>
    <w:p w:rsidR="00106248" w:rsidRPr="001516EB" w:rsidRDefault="00106248" w:rsidP="001516EB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16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сегда идеальным родителем буду,</w:t>
      </w:r>
    </w:p>
    <w:p w:rsidR="00106248" w:rsidRPr="00106248" w:rsidRDefault="00106248" w:rsidP="0010624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6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клятвы своей никогда не забуду!</w:t>
      </w:r>
    </w:p>
    <w:p w:rsidR="00106248" w:rsidRDefault="00106248" w:rsidP="0010624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6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ЯНУСЬ!</w:t>
      </w:r>
    </w:p>
    <w:p w:rsidR="009B35F5" w:rsidRPr="00106248" w:rsidRDefault="009B35F5" w:rsidP="0010624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ущая 2: И все-таки, уважаемый Вовка, ты не сможешь наших детей запутать, ведь они у нас знают, что самым важным в школе является прилежное обучение и хорошее поведение. Да, ребята?</w:t>
      </w:r>
    </w:p>
    <w:p w:rsidR="00673ED5" w:rsidRDefault="005C7FF9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Дети: Да!</w:t>
      </w:r>
    </w:p>
    <w:p w:rsidR="005C7FF9" w:rsidRDefault="005C7FF9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Вовка (дразнится): Да, да! Вот беда!</w:t>
      </w:r>
    </w:p>
    <w:p w:rsidR="005C7FF9" w:rsidRDefault="005C7FF9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С кем же мне с уроков сбегать,</w:t>
      </w:r>
    </w:p>
    <w:p w:rsidR="005C7FF9" w:rsidRDefault="005C7FF9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И в футбол во время математики играть?</w:t>
      </w:r>
    </w:p>
    <w:p w:rsidR="00673ED5" w:rsidRDefault="00E4793F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Ведущая 2: Ну точно не с нашими детьми,</w:t>
      </w:r>
    </w:p>
    <w:p w:rsidR="00E4793F" w:rsidRDefault="00E4793F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Они прилежные ученики.</w:t>
      </w:r>
    </w:p>
    <w:p w:rsidR="00D11634" w:rsidRDefault="00D11634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Вовка: Скучные какие! Фу!</w:t>
      </w:r>
    </w:p>
    <w:p w:rsidR="00D11634" w:rsidRDefault="00D11634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Ведущая 1: Не правда, послушай какие наши дети весельчаки и шутники.</w:t>
      </w:r>
    </w:p>
    <w:p w:rsidR="00D11634" w:rsidRPr="00D11634" w:rsidRDefault="00D11634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i/>
          <w:sz w:val="28"/>
          <w:szCs w:val="28"/>
        </w:rPr>
      </w:pPr>
      <w:r w:rsidRPr="00D11634">
        <w:rPr>
          <w:rStyle w:val="c0"/>
          <w:i/>
          <w:sz w:val="28"/>
          <w:szCs w:val="28"/>
        </w:rPr>
        <w:t>(дети под заставку Ералаша выстраиваются колонной по 2 в центре зала. По очереди говорят шутки, сказавшие уходят и открывают следующую пару и т.д.)</w:t>
      </w:r>
    </w:p>
    <w:p w:rsidR="00673ED5" w:rsidRPr="0070380D" w:rsidRDefault="0070380D" w:rsidP="0070380D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sz w:val="28"/>
          <w:szCs w:val="28"/>
        </w:rPr>
      </w:pPr>
      <w:r w:rsidRPr="0070380D">
        <w:rPr>
          <w:rStyle w:val="c0"/>
          <w:b/>
          <w:sz w:val="28"/>
          <w:szCs w:val="28"/>
        </w:rPr>
        <w:t>Шутки на полминутки</w:t>
      </w:r>
    </w:p>
    <w:p w:rsidR="00B0689C" w:rsidRPr="00A0748B" w:rsidRDefault="00B0689C" w:rsidP="00393F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48B">
        <w:rPr>
          <w:rFonts w:ascii="Times New Roman" w:hAnsi="Times New Roman" w:cs="Times New Roman"/>
          <w:sz w:val="28"/>
          <w:szCs w:val="28"/>
        </w:rPr>
        <w:t>1.</w:t>
      </w:r>
    </w:p>
    <w:p w:rsidR="00B0689C" w:rsidRDefault="00B0689C" w:rsidP="00393F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48B">
        <w:rPr>
          <w:rFonts w:ascii="Times New Roman" w:hAnsi="Times New Roman" w:cs="Times New Roman"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A0748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ервоклассница возвращается 1 сентября из школы. Мама спрашивает.</w:t>
      </w:r>
    </w:p>
    <w:p w:rsidR="00B0689C" w:rsidRDefault="00B0689C" w:rsidP="00393F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: Доченька, чему же ты научилась сегодня?</w:t>
      </w:r>
    </w:p>
    <w:p w:rsidR="00B0689C" w:rsidRDefault="00B0689C" w:rsidP="00393F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ка: Я научилась писать.</w:t>
      </w:r>
    </w:p>
    <w:p w:rsidR="00B0689C" w:rsidRDefault="00B0689C" w:rsidP="00393F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: Как? В первый же день. Ну и что ты написала?</w:t>
      </w:r>
    </w:p>
    <w:p w:rsidR="00B0689C" w:rsidRDefault="00B0689C" w:rsidP="00393F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ка: Не знаю, я же еще не умею читать!</w:t>
      </w:r>
    </w:p>
    <w:p w:rsidR="00B0689C" w:rsidRDefault="00B0689C" w:rsidP="00393F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B0689C" w:rsidRDefault="00B0689C" w:rsidP="00393F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 2: Мама с мальчиком в зоопарке.</w:t>
      </w:r>
    </w:p>
    <w:p w:rsidR="00B0689C" w:rsidRDefault="00B0689C" w:rsidP="00393F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: Мама, давай купим обезьянку!</w:t>
      </w:r>
    </w:p>
    <w:p w:rsidR="00B0689C" w:rsidRDefault="00B0689C" w:rsidP="00393F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: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мы ее кормить будем?</w:t>
      </w:r>
    </w:p>
    <w:p w:rsidR="00B0689C" w:rsidRDefault="00B0689C" w:rsidP="00393F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н: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чем. Здесь же написано: «Животных кормить запрещено!»</w:t>
      </w:r>
    </w:p>
    <w:p w:rsidR="00B0689C" w:rsidRDefault="00B0689C" w:rsidP="00393F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B0689C" w:rsidRDefault="00B0689C" w:rsidP="00393F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</w:t>
      </w:r>
      <w:r w:rsidR="001B734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: Папа спрашивает у сына.</w:t>
      </w:r>
    </w:p>
    <w:p w:rsidR="00B0689C" w:rsidRDefault="00B0689C" w:rsidP="00393F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: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дело? Ты почему весь такой поцарапанный?</w:t>
      </w:r>
    </w:p>
    <w:p w:rsidR="00B0689C" w:rsidRDefault="00B0689C" w:rsidP="00393F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: Ах, это мы хоровод вокруг елки водили.</w:t>
      </w:r>
    </w:p>
    <w:p w:rsidR="00B0689C" w:rsidRDefault="00B0689C" w:rsidP="00393F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: И чего?</w:t>
      </w:r>
    </w:p>
    <w:p w:rsidR="00B0689C" w:rsidRDefault="00B0689C" w:rsidP="00393F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: Елка большая, а детей мало!</w:t>
      </w:r>
    </w:p>
    <w:p w:rsidR="00B0689C" w:rsidRDefault="00B0689C" w:rsidP="00393F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B0689C" w:rsidRDefault="00B0689C" w:rsidP="00393F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: Мам, мам, кто такие ангелочки?</w:t>
      </w:r>
    </w:p>
    <w:p w:rsidR="00B0689C" w:rsidRDefault="00B0689C" w:rsidP="00393F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: Это те примерные детки, у которых вырастают крылышки. А есть непослушные детки, у которых на голове вырастают рожки.</w:t>
      </w:r>
    </w:p>
    <w:p w:rsidR="00B0689C" w:rsidRDefault="00B0689C" w:rsidP="00393F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 (ощупывает голову): Фу, еще не выросли!</w:t>
      </w:r>
    </w:p>
    <w:p w:rsidR="00B0689C" w:rsidRDefault="00B0689C" w:rsidP="00393F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B0689C" w:rsidRDefault="00B0689C" w:rsidP="00393F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ребенка (2 девочки и мальчик) (мальчик-папа сидит на стуле, спит)</w:t>
      </w:r>
    </w:p>
    <w:p w:rsidR="00B0689C" w:rsidRDefault="00B0689C" w:rsidP="00393F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чка: Пап, пап, почему Луна такая большая?</w:t>
      </w:r>
    </w:p>
    <w:p w:rsidR="00B0689C" w:rsidRDefault="00B0689C" w:rsidP="00393F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(вздрагивает, просыпается): Луна? Да, кто ее знает! (машет рукой)</w:t>
      </w:r>
    </w:p>
    <w:p w:rsidR="00B0689C" w:rsidRDefault="00B0689C" w:rsidP="00393F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ка (обошла папу и спрашивает с другой стороны): Пап, а пап, а почему звезды такие маленькие?</w:t>
      </w:r>
    </w:p>
    <w:p w:rsidR="00B0689C" w:rsidRDefault="00B0689C" w:rsidP="00393F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(вздрагивает, просыпается): Звезды? Да, кто их знает! (машет рукой)</w:t>
      </w:r>
    </w:p>
    <w:p w:rsidR="00B0689C" w:rsidRDefault="00B0689C" w:rsidP="00393F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ка (обходит, возвращается на место): Пап, а пап…?</w:t>
      </w:r>
    </w:p>
    <w:p w:rsidR="00B0689C" w:rsidRDefault="00B0689C" w:rsidP="00393F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: Хватит дочка, видишь папа устал, дай ему отдохнуть.</w:t>
      </w:r>
    </w:p>
    <w:p w:rsidR="00B0689C" w:rsidRDefault="00B0689C" w:rsidP="00393F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: Да, ничего, пусть спрашивает. Кто же ей, кроме отца все объяснит!</w:t>
      </w:r>
    </w:p>
    <w:p w:rsidR="00B0689C" w:rsidRDefault="00B0689C" w:rsidP="00393F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B0689C" w:rsidRDefault="00B0689C" w:rsidP="00393F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ка: Мам, мам, а правда, что все люди произошли от обезьян?</w:t>
      </w:r>
    </w:p>
    <w:p w:rsidR="00B0689C" w:rsidRDefault="00B0689C" w:rsidP="00393F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: Правда.</w:t>
      </w:r>
    </w:p>
    <w:p w:rsidR="00B0689C" w:rsidRDefault="00B0689C" w:rsidP="00393F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ка: И я?</w:t>
      </w:r>
    </w:p>
    <w:p w:rsidR="00B0689C" w:rsidRDefault="00B0689C" w:rsidP="00393F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: И ты.</w:t>
      </w:r>
    </w:p>
    <w:p w:rsidR="00B0689C" w:rsidRDefault="00B0689C" w:rsidP="00393F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ка: И ты?</w:t>
      </w:r>
    </w:p>
    <w:p w:rsidR="00B0689C" w:rsidRDefault="00B0689C" w:rsidP="00393F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: И я.</w:t>
      </w:r>
    </w:p>
    <w:p w:rsidR="00B0689C" w:rsidRDefault="00B0689C" w:rsidP="00393F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чка: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тебя фотографий не осталось?</w:t>
      </w:r>
    </w:p>
    <w:p w:rsidR="00B0689C" w:rsidRDefault="00B0689C" w:rsidP="00393F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(пожимает удивленно плечами)</w:t>
      </w:r>
    </w:p>
    <w:p w:rsidR="00B0689C" w:rsidRDefault="00B0689C" w:rsidP="00393F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B0689C" w:rsidRDefault="00B0689C" w:rsidP="00393F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: Теперь ты понял за что я тебя наказала?</w:t>
      </w:r>
    </w:p>
    <w:p w:rsidR="00B0689C" w:rsidRDefault="00B0689C" w:rsidP="00393F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н: Какая ты странная мама. Сначала накажешь, а по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ашивае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что?»</w:t>
      </w:r>
    </w:p>
    <w:p w:rsidR="00B0689C" w:rsidRDefault="00B0689C" w:rsidP="00393F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B0689C" w:rsidRDefault="00B0689C" w:rsidP="00393F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: Скажи сынок, ты хорошо вел себя в школе? Ничего не натворил?</w:t>
      </w:r>
    </w:p>
    <w:p w:rsidR="00B0689C" w:rsidRDefault="00B0689C" w:rsidP="00393F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: Нет, конечно, мамочка. Что же я мог натворить, если все время стоял в углу!</w:t>
      </w:r>
    </w:p>
    <w:p w:rsidR="00B0689C" w:rsidRDefault="00B0689C" w:rsidP="00393F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B0689C" w:rsidRDefault="00B0689C" w:rsidP="00393F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: Доченька, ты довольна своей новой учительницей?</w:t>
      </w:r>
    </w:p>
    <w:p w:rsidR="00B0689C" w:rsidRDefault="00B0689C" w:rsidP="00393F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ка: Не, не очень. Она сама ничего не знает, только спрашивает и спрашивает…</w:t>
      </w:r>
    </w:p>
    <w:p w:rsidR="00B0689C" w:rsidRDefault="00B0689C" w:rsidP="00393F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:rsidR="00B0689C" w:rsidRDefault="001B6B36" w:rsidP="00393F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: Сыночек, т</w:t>
      </w:r>
      <w:r w:rsidR="00B0689C">
        <w:rPr>
          <w:rFonts w:ascii="Times New Roman" w:hAnsi="Times New Roman" w:cs="Times New Roman"/>
          <w:sz w:val="28"/>
          <w:szCs w:val="28"/>
        </w:rPr>
        <w:t>ебя сегодня вызывали к доске?</w:t>
      </w:r>
    </w:p>
    <w:p w:rsidR="00B0689C" w:rsidRDefault="00B0689C" w:rsidP="00393F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: Да, мамочка. А завтра тебя вызывают!</w:t>
      </w:r>
    </w:p>
    <w:p w:rsidR="00BF3B3E" w:rsidRDefault="00BF3B3E" w:rsidP="00B068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 1: Вот видишь, Вова, наши дети будут не только прилежными учениками, но и весе</w:t>
      </w:r>
      <w:r w:rsidR="00F643EA">
        <w:rPr>
          <w:rFonts w:ascii="Times New Roman" w:hAnsi="Times New Roman" w:cs="Times New Roman"/>
          <w:sz w:val="28"/>
          <w:szCs w:val="28"/>
        </w:rPr>
        <w:t>лыми. Ведь они знают главное пра</w:t>
      </w:r>
      <w:r>
        <w:rPr>
          <w:rFonts w:ascii="Times New Roman" w:hAnsi="Times New Roman" w:cs="Times New Roman"/>
          <w:sz w:val="28"/>
          <w:szCs w:val="28"/>
        </w:rPr>
        <w:t>вило:</w:t>
      </w:r>
    </w:p>
    <w:p w:rsidR="00BF3B3E" w:rsidRDefault="00BF3B3E" w:rsidP="00B068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месте с ведущими: Делу – время, потехе – час!</w:t>
      </w:r>
    </w:p>
    <w:p w:rsidR="00F643EA" w:rsidRDefault="00F643EA" w:rsidP="00B068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ка: Да, понял я, понял. Вы хорошие веселые ребята! Буду с вами дружить и становиться лучше. Начну прямо сейчас, побегу быстрее на урок! Будьте здоровы! До встречи в школе! Пока!</w:t>
      </w:r>
    </w:p>
    <w:p w:rsidR="00F643EA" w:rsidRDefault="00F643EA" w:rsidP="00B068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е и дети: До свидания, Вова!</w:t>
      </w:r>
    </w:p>
    <w:p w:rsidR="00F643EA" w:rsidRPr="00F643EA" w:rsidRDefault="00F643EA" w:rsidP="00B0689C">
      <w:pPr>
        <w:rPr>
          <w:rFonts w:ascii="Times New Roman" w:hAnsi="Times New Roman" w:cs="Times New Roman"/>
          <w:i/>
          <w:sz w:val="28"/>
          <w:szCs w:val="28"/>
        </w:rPr>
      </w:pPr>
      <w:r w:rsidRPr="00F643EA">
        <w:rPr>
          <w:rFonts w:ascii="Times New Roman" w:hAnsi="Times New Roman" w:cs="Times New Roman"/>
          <w:i/>
          <w:sz w:val="28"/>
          <w:szCs w:val="28"/>
        </w:rPr>
        <w:t>(Вовка убегает с портфелем)</w:t>
      </w:r>
    </w:p>
    <w:p w:rsidR="00B0689C" w:rsidRDefault="004C0BF0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lastRenderedPageBreak/>
        <w:t>Ведущая 1: Хорошо, что среди наших детей нет такого «Вовки»! Верно, ребята? (Да)</w:t>
      </w:r>
    </w:p>
    <w:p w:rsidR="004C0BF0" w:rsidRDefault="00B533C4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А мы продолжаем наш праздник.</w:t>
      </w:r>
    </w:p>
    <w:p w:rsidR="00350D08" w:rsidRPr="00350D08" w:rsidRDefault="00350D08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i/>
          <w:sz w:val="28"/>
          <w:szCs w:val="28"/>
        </w:rPr>
      </w:pPr>
      <w:r w:rsidRPr="00350D08">
        <w:rPr>
          <w:rStyle w:val="c0"/>
          <w:i/>
          <w:sz w:val="28"/>
          <w:szCs w:val="28"/>
        </w:rPr>
        <w:t>(Дети выстраиваются в две шеренги по краям ковра напротив друг друга.</w:t>
      </w:r>
      <w:r>
        <w:rPr>
          <w:rStyle w:val="c0"/>
          <w:i/>
          <w:sz w:val="28"/>
          <w:szCs w:val="28"/>
        </w:rPr>
        <w:t xml:space="preserve"> </w:t>
      </w:r>
      <w:r w:rsidRPr="00350D08">
        <w:rPr>
          <w:rStyle w:val="c0"/>
          <w:i/>
          <w:sz w:val="28"/>
          <w:szCs w:val="28"/>
        </w:rPr>
        <w:t>Три ребенка читают стихи в центе зала и уходят в шеренги)</w:t>
      </w:r>
    </w:p>
    <w:p w:rsidR="00B533C4" w:rsidRPr="00350D08" w:rsidRDefault="00B533C4" w:rsidP="00B533C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0D0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="007D0F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1</w:t>
      </w:r>
      <w:r w:rsidRPr="00350D0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Pr="00350D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ступает минута прощанья,</w:t>
      </w:r>
    </w:p>
    <w:p w:rsidR="00B533C4" w:rsidRPr="00350D08" w:rsidRDefault="00B533C4" w:rsidP="00B533C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0D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не будем грустить мы друзья.</w:t>
      </w:r>
    </w:p>
    <w:p w:rsidR="00B533C4" w:rsidRPr="00350D08" w:rsidRDefault="00B533C4" w:rsidP="00B533C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0D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всегда в вашей жизни останется</w:t>
      </w:r>
    </w:p>
    <w:p w:rsidR="00B533C4" w:rsidRPr="00350D08" w:rsidRDefault="00B533C4" w:rsidP="00350D0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0D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ский сад, как родная семья!</w:t>
      </w:r>
    </w:p>
    <w:p w:rsidR="00B533C4" w:rsidRPr="00350D08" w:rsidRDefault="00B533C4" w:rsidP="00B533C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0D0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1 ребенок:</w:t>
      </w:r>
      <w:r w:rsidRPr="00350D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огда были малышами</w:t>
      </w:r>
    </w:p>
    <w:p w:rsidR="00B533C4" w:rsidRPr="00350D08" w:rsidRDefault="00B533C4" w:rsidP="00B533C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0D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дик нас встречал с утра.</w:t>
      </w:r>
    </w:p>
    <w:p w:rsidR="00B533C4" w:rsidRPr="00350D08" w:rsidRDefault="00B533C4" w:rsidP="00B533C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0D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тихонько подрастали,</w:t>
      </w:r>
    </w:p>
    <w:p w:rsidR="00B533C4" w:rsidRPr="00350D08" w:rsidRDefault="00B533C4" w:rsidP="00B533C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0D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летели вмиг года.</w:t>
      </w:r>
    </w:p>
    <w:p w:rsidR="00B533C4" w:rsidRPr="00350D08" w:rsidRDefault="00B533C4" w:rsidP="00B533C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0D0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2 ребенок:</w:t>
      </w:r>
      <w:r w:rsidRPr="00350D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ы мечтали, мы играли,</w:t>
      </w:r>
    </w:p>
    <w:p w:rsidR="00B533C4" w:rsidRPr="00350D08" w:rsidRDefault="00B533C4" w:rsidP="00B533C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0D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елилась детвора!</w:t>
      </w:r>
    </w:p>
    <w:p w:rsidR="00B533C4" w:rsidRPr="00350D08" w:rsidRDefault="00B533C4" w:rsidP="00B533C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0D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оей дружбой дорожили,</w:t>
      </w:r>
    </w:p>
    <w:p w:rsidR="00B533C4" w:rsidRPr="00350D08" w:rsidRDefault="00B533C4" w:rsidP="00B533C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0D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жба с нами навсегда!</w:t>
      </w:r>
    </w:p>
    <w:p w:rsidR="00B533C4" w:rsidRPr="00350D08" w:rsidRDefault="00B533C4" w:rsidP="00B533C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0D0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3 ребенок: </w:t>
      </w:r>
      <w:r w:rsidRPr="00350D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 свидания,</w:t>
      </w:r>
    </w:p>
    <w:p w:rsidR="00B533C4" w:rsidRPr="00350D08" w:rsidRDefault="00B533C4" w:rsidP="00B533C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0D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 любимый детский сад!</w:t>
      </w:r>
    </w:p>
    <w:p w:rsidR="00B533C4" w:rsidRPr="00350D08" w:rsidRDefault="00B533C4" w:rsidP="00B533C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0D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когда мы не забудем,</w:t>
      </w:r>
    </w:p>
    <w:p w:rsidR="00B533C4" w:rsidRDefault="00B533C4" w:rsidP="00B533C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0D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ни ты своих ребят!</w:t>
      </w:r>
    </w:p>
    <w:p w:rsidR="007D0F88" w:rsidRPr="00350D08" w:rsidRDefault="007D0F88" w:rsidP="00B533C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533C4" w:rsidRPr="00B533C4" w:rsidRDefault="00B533C4" w:rsidP="007D0F88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анец «Для чего мы на свете живем?»</w:t>
      </w:r>
    </w:p>
    <w:p w:rsidR="00B533C4" w:rsidRDefault="00B533C4" w:rsidP="00440DA0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</w:p>
    <w:p w:rsidR="007D0F88" w:rsidRPr="007D0F88" w:rsidRDefault="007D0F88" w:rsidP="007D0F8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F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2</w:t>
      </w:r>
      <w:r w:rsidRPr="007D0F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Pr="007D0F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рогие выпускники! С добрыми, напутственными словами к вам обращается заведующая детского сада.</w:t>
      </w:r>
    </w:p>
    <w:p w:rsidR="007D0F88" w:rsidRDefault="007D0F88" w:rsidP="007D0F8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D0F8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лово заведующей</w:t>
      </w:r>
    </w:p>
    <w:p w:rsidR="007D0F88" w:rsidRPr="007D0F88" w:rsidRDefault="007D0F88" w:rsidP="007D0F8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51A28" w:rsidRPr="007D0F88" w:rsidRDefault="007D0F88" w:rsidP="007D0F88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sz w:val="28"/>
          <w:szCs w:val="28"/>
        </w:rPr>
      </w:pPr>
      <w:r w:rsidRPr="007D0F88">
        <w:rPr>
          <w:rStyle w:val="c0"/>
          <w:b/>
          <w:sz w:val="28"/>
          <w:szCs w:val="28"/>
        </w:rPr>
        <w:t>Вручение дипломов и подарков</w:t>
      </w:r>
    </w:p>
    <w:p w:rsidR="00B60A45" w:rsidRPr="007D0F88" w:rsidRDefault="00B60A45" w:rsidP="00440DA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440DA0" w:rsidRPr="007D0F88" w:rsidRDefault="007D0F88" w:rsidP="00440DA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7D0F88">
        <w:rPr>
          <w:rStyle w:val="c1"/>
          <w:bCs/>
          <w:color w:val="000000"/>
          <w:sz w:val="28"/>
          <w:szCs w:val="28"/>
        </w:rPr>
        <w:t>Ребенок. </w:t>
      </w:r>
      <w:r w:rsidR="00440DA0" w:rsidRPr="007D0F88">
        <w:rPr>
          <w:rStyle w:val="c0"/>
          <w:color w:val="000000"/>
          <w:sz w:val="28"/>
          <w:szCs w:val="28"/>
        </w:rPr>
        <w:t>Мы школьные уроки</w:t>
      </w:r>
    </w:p>
    <w:p w:rsidR="00440DA0" w:rsidRPr="007D0F88" w:rsidRDefault="00440DA0" w:rsidP="00440DA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7D0F88">
        <w:rPr>
          <w:rStyle w:val="c0"/>
          <w:color w:val="000000"/>
          <w:sz w:val="28"/>
          <w:szCs w:val="28"/>
        </w:rPr>
        <w:t>                С большим волненьем ждем</w:t>
      </w:r>
    </w:p>
    <w:p w:rsidR="00440DA0" w:rsidRPr="007D0F88" w:rsidRDefault="00440DA0" w:rsidP="00440DA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7D0F88">
        <w:rPr>
          <w:rStyle w:val="c0"/>
          <w:color w:val="000000"/>
          <w:sz w:val="28"/>
          <w:szCs w:val="28"/>
        </w:rPr>
        <w:t>                И встречу с умной книгой</w:t>
      </w:r>
    </w:p>
    <w:p w:rsidR="00440DA0" w:rsidRPr="007D0F88" w:rsidRDefault="00440DA0" w:rsidP="00440DA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7D0F88">
        <w:rPr>
          <w:rStyle w:val="c0"/>
          <w:color w:val="000000"/>
          <w:sz w:val="28"/>
          <w:szCs w:val="28"/>
        </w:rPr>
        <w:t>                И с первым букварем</w:t>
      </w:r>
    </w:p>
    <w:p w:rsidR="00440DA0" w:rsidRPr="007D0F88" w:rsidRDefault="007D0F88" w:rsidP="00440DA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7D0F88">
        <w:rPr>
          <w:rStyle w:val="c1"/>
          <w:bCs/>
          <w:color w:val="000000"/>
          <w:sz w:val="28"/>
          <w:szCs w:val="28"/>
        </w:rPr>
        <w:t>Ребенок. </w:t>
      </w:r>
      <w:r w:rsidR="00440DA0" w:rsidRPr="007D0F88">
        <w:rPr>
          <w:rStyle w:val="c0"/>
          <w:color w:val="000000"/>
          <w:sz w:val="28"/>
          <w:szCs w:val="28"/>
        </w:rPr>
        <w:t>Позади остался садик</w:t>
      </w:r>
    </w:p>
    <w:p w:rsidR="00440DA0" w:rsidRPr="007D0F88" w:rsidRDefault="00440DA0" w:rsidP="00440DA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7D0F88">
        <w:rPr>
          <w:rStyle w:val="c0"/>
          <w:color w:val="000000"/>
          <w:sz w:val="28"/>
          <w:szCs w:val="28"/>
        </w:rPr>
        <w:t>                Беззаботные деньки</w:t>
      </w:r>
    </w:p>
    <w:p w:rsidR="00440DA0" w:rsidRPr="007D0F88" w:rsidRDefault="00440DA0" w:rsidP="00440DA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7D0F88">
        <w:rPr>
          <w:rStyle w:val="c0"/>
          <w:color w:val="000000"/>
          <w:sz w:val="28"/>
          <w:szCs w:val="28"/>
        </w:rPr>
        <w:t>                Завтра первые оценки</w:t>
      </w:r>
    </w:p>
    <w:p w:rsidR="00440DA0" w:rsidRPr="007D0F88" w:rsidRDefault="00440DA0" w:rsidP="00440DA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7D0F88">
        <w:rPr>
          <w:rStyle w:val="c0"/>
          <w:color w:val="000000"/>
          <w:sz w:val="28"/>
          <w:szCs w:val="28"/>
        </w:rPr>
        <w:t>                Мы получим в дневники</w:t>
      </w:r>
    </w:p>
    <w:p w:rsidR="009A0327" w:rsidRPr="007D0F88" w:rsidRDefault="007D0F88" w:rsidP="009A03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7D0F88">
        <w:rPr>
          <w:rStyle w:val="c1"/>
          <w:bCs/>
          <w:color w:val="000000"/>
          <w:sz w:val="28"/>
          <w:szCs w:val="28"/>
        </w:rPr>
        <w:t>Ребенок. </w:t>
      </w:r>
      <w:r w:rsidR="009A0327" w:rsidRPr="007D0F88">
        <w:rPr>
          <w:rStyle w:val="c0"/>
          <w:color w:val="000000"/>
          <w:sz w:val="28"/>
          <w:szCs w:val="28"/>
        </w:rPr>
        <w:t>До свиданья, мир игрушек</w:t>
      </w:r>
    </w:p>
    <w:p w:rsidR="009A0327" w:rsidRPr="007D0F88" w:rsidRDefault="009A0327" w:rsidP="009A03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7D0F88">
        <w:rPr>
          <w:rStyle w:val="c0"/>
          <w:color w:val="000000"/>
          <w:sz w:val="28"/>
          <w:szCs w:val="28"/>
        </w:rPr>
        <w:t>                Провожай своих ребят</w:t>
      </w:r>
    </w:p>
    <w:p w:rsidR="009A0327" w:rsidRDefault="009A0327" w:rsidP="009A03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        Мы прощаемся с тобою,</w:t>
      </w:r>
    </w:p>
    <w:p w:rsidR="009A0327" w:rsidRDefault="009A0327" w:rsidP="009A0327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               Наш любимый детский сад.</w:t>
      </w:r>
    </w:p>
    <w:p w:rsidR="007D0F88" w:rsidRDefault="007D0F88" w:rsidP="009A03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42190E" w:rsidRPr="007D0F88" w:rsidRDefault="007D0F88" w:rsidP="007D0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F88">
        <w:rPr>
          <w:rFonts w:ascii="Times New Roman" w:hAnsi="Times New Roman" w:cs="Times New Roman"/>
          <w:b/>
          <w:sz w:val="28"/>
          <w:szCs w:val="28"/>
        </w:rPr>
        <w:t>Песня «Настала минута проститься»</w:t>
      </w:r>
    </w:p>
    <w:p w:rsidR="007D0F88" w:rsidRPr="007D0F88" w:rsidRDefault="007D0F88">
      <w:pPr>
        <w:rPr>
          <w:rFonts w:ascii="Times New Roman" w:hAnsi="Times New Roman" w:cs="Times New Roman"/>
          <w:i/>
          <w:sz w:val="28"/>
          <w:szCs w:val="28"/>
        </w:rPr>
      </w:pPr>
      <w:r w:rsidRPr="007D0F88">
        <w:rPr>
          <w:rFonts w:ascii="Times New Roman" w:hAnsi="Times New Roman" w:cs="Times New Roman"/>
          <w:i/>
          <w:sz w:val="28"/>
          <w:szCs w:val="28"/>
        </w:rPr>
        <w:lastRenderedPageBreak/>
        <w:t>(в конце песни дети обнимают воспитателей</w:t>
      </w:r>
      <w:r w:rsidR="00B70F4D">
        <w:rPr>
          <w:rFonts w:ascii="Times New Roman" w:hAnsi="Times New Roman" w:cs="Times New Roman"/>
          <w:i/>
          <w:sz w:val="28"/>
          <w:szCs w:val="28"/>
        </w:rPr>
        <w:t xml:space="preserve"> и после выстраиваются полукругом</w:t>
      </w:r>
      <w:r w:rsidR="0021221B">
        <w:rPr>
          <w:rFonts w:ascii="Times New Roman" w:hAnsi="Times New Roman" w:cs="Times New Roman"/>
          <w:i/>
          <w:sz w:val="28"/>
          <w:szCs w:val="28"/>
        </w:rPr>
        <w:t>, воспитатели в центре</w:t>
      </w:r>
      <w:bookmarkStart w:id="0" w:name="_GoBack"/>
      <w:bookmarkEnd w:id="0"/>
      <w:r w:rsidRPr="007D0F88">
        <w:rPr>
          <w:rFonts w:ascii="Times New Roman" w:hAnsi="Times New Roman" w:cs="Times New Roman"/>
          <w:i/>
          <w:sz w:val="28"/>
          <w:szCs w:val="28"/>
        </w:rPr>
        <w:t>)</w:t>
      </w:r>
    </w:p>
    <w:p w:rsidR="007D0F88" w:rsidRPr="007D0F88" w:rsidRDefault="007D0F88" w:rsidP="007D0F8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ок 1</w:t>
      </w:r>
      <w:r w:rsidRPr="007D0F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Pr="007D0F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ы грустим, очень жаль расставаться,</w:t>
      </w:r>
    </w:p>
    <w:p w:rsidR="007D0F88" w:rsidRPr="007D0F88" w:rsidRDefault="007D0F88" w:rsidP="007D0F8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F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ещаем свой сад навещать!</w:t>
      </w:r>
    </w:p>
    <w:p w:rsidR="007D0F88" w:rsidRPr="007D0F88" w:rsidRDefault="007D0F88" w:rsidP="007D0F8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F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пора наступила прощаться.</w:t>
      </w:r>
    </w:p>
    <w:p w:rsidR="007D0F88" w:rsidRPr="007D0F88" w:rsidRDefault="007D0F88" w:rsidP="007D0F8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F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м «спасибо» хотим мы сказать!</w:t>
      </w:r>
    </w:p>
    <w:p w:rsidR="007D0F88" w:rsidRPr="007D0F88" w:rsidRDefault="007D0F88" w:rsidP="007D0F8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ок 2</w:t>
      </w:r>
      <w:r w:rsidRPr="007D0F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Pr="007D0F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спитатели, няни, медсестры,</w:t>
      </w:r>
    </w:p>
    <w:p w:rsidR="007D0F88" w:rsidRPr="007D0F88" w:rsidRDefault="007D0F88" w:rsidP="007D0F8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F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м часто мы вас вспоминать,</w:t>
      </w:r>
    </w:p>
    <w:p w:rsidR="007D0F88" w:rsidRPr="007D0F88" w:rsidRDefault="007D0F88" w:rsidP="007D0F8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F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ь, наверное, очень непросто</w:t>
      </w:r>
    </w:p>
    <w:p w:rsidR="007D0F88" w:rsidRPr="007D0F88" w:rsidRDefault="007D0F88" w:rsidP="007D0F8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F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ям сердце своё отдавать!</w:t>
      </w:r>
    </w:p>
    <w:p w:rsidR="007D0F88" w:rsidRPr="007D0F88" w:rsidRDefault="007D0F88" w:rsidP="007D0F8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ок 3</w:t>
      </w:r>
      <w:r w:rsidRPr="007D0F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Pr="007D0F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ыло в группе уютно, красиво,</w:t>
      </w:r>
    </w:p>
    <w:p w:rsidR="007D0F88" w:rsidRPr="007D0F88" w:rsidRDefault="007D0F88" w:rsidP="007D0F8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F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адик утром мы с радостью шли,</w:t>
      </w:r>
    </w:p>
    <w:p w:rsidR="007D0F88" w:rsidRPr="007D0F88" w:rsidRDefault="007D0F88" w:rsidP="007D0F8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F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ворим всем вам дружно.</w:t>
      </w:r>
    </w:p>
    <w:p w:rsidR="007D0F88" w:rsidRPr="007D0F88" w:rsidRDefault="007D0F88" w:rsidP="007D0F8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F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и (хором):</w:t>
      </w:r>
      <w:r w:rsidRPr="007D0F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«Спасибо!»</w:t>
      </w:r>
    </w:p>
    <w:p w:rsidR="007D0F88" w:rsidRPr="007D0F88" w:rsidRDefault="007D0F88" w:rsidP="007D0F8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F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клон вам до самой земли!</w:t>
      </w:r>
    </w:p>
    <w:p w:rsidR="007D0F88" w:rsidRPr="007D0F88" w:rsidRDefault="007D0F88" w:rsidP="007D0F8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F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="00B70F4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1</w:t>
      </w:r>
      <w:r w:rsidRPr="007D0F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Pr="007D0F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сем ребятам будет надо</w:t>
      </w:r>
    </w:p>
    <w:p w:rsidR="007D0F88" w:rsidRPr="007D0F88" w:rsidRDefault="007D0F88" w:rsidP="007D0F8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F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таваться с детским садом.</w:t>
      </w:r>
    </w:p>
    <w:p w:rsidR="007D0F88" w:rsidRPr="007D0F88" w:rsidRDefault="007D0F88" w:rsidP="007D0F8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F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ому что каждый год</w:t>
      </w:r>
    </w:p>
    <w:p w:rsidR="007D0F88" w:rsidRPr="007D0F88" w:rsidRDefault="007D0F88" w:rsidP="007D0F8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F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школу кто-нибудь идёт!</w:t>
      </w:r>
    </w:p>
    <w:p w:rsidR="007D0F88" w:rsidRPr="007D0F88" w:rsidRDefault="007D0F88" w:rsidP="007D0F8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F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="00B70F4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2</w:t>
      </w:r>
      <w:r w:rsidRPr="007D0F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Pr="007D0F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удут новые заботы,</w:t>
      </w:r>
    </w:p>
    <w:p w:rsidR="007D0F88" w:rsidRPr="007D0F88" w:rsidRDefault="007D0F88" w:rsidP="007D0F8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F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ут новые друзья.</w:t>
      </w:r>
    </w:p>
    <w:p w:rsidR="007D0F88" w:rsidRPr="007D0F88" w:rsidRDefault="007D0F88" w:rsidP="007D0F8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F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ка мы вам желаем</w:t>
      </w:r>
    </w:p>
    <w:p w:rsidR="007D0F88" w:rsidRPr="007D0F88" w:rsidRDefault="007D0F88" w:rsidP="007D0F8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F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едущие (вместе):</w:t>
      </w:r>
      <w:r w:rsidRPr="007D0F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тдыхать до сентября!</w:t>
      </w:r>
    </w:p>
    <w:p w:rsidR="007D0F88" w:rsidRPr="007D0F88" w:rsidRDefault="007D0F88" w:rsidP="007D0F8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F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 заканчивается.</w:t>
      </w:r>
    </w:p>
    <w:p w:rsidR="007D0F88" w:rsidRDefault="007D0F88"/>
    <w:sectPr w:rsidR="007D0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F6711"/>
    <w:multiLevelType w:val="hybridMultilevel"/>
    <w:tmpl w:val="3D2AF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D54"/>
    <w:rsid w:val="000332C6"/>
    <w:rsid w:val="00086FBE"/>
    <w:rsid w:val="000B3B4E"/>
    <w:rsid w:val="000C33E5"/>
    <w:rsid w:val="00106248"/>
    <w:rsid w:val="0011483F"/>
    <w:rsid w:val="00117D3E"/>
    <w:rsid w:val="001516EB"/>
    <w:rsid w:val="001733CF"/>
    <w:rsid w:val="00177514"/>
    <w:rsid w:val="001A561B"/>
    <w:rsid w:val="001B6B36"/>
    <w:rsid w:val="001B7343"/>
    <w:rsid w:val="001F104B"/>
    <w:rsid w:val="0021221B"/>
    <w:rsid w:val="00216766"/>
    <w:rsid w:val="00221AD3"/>
    <w:rsid w:val="00224E4B"/>
    <w:rsid w:val="002445E8"/>
    <w:rsid w:val="00247631"/>
    <w:rsid w:val="00264DA8"/>
    <w:rsid w:val="00281B0D"/>
    <w:rsid w:val="002C36A1"/>
    <w:rsid w:val="002D5D7E"/>
    <w:rsid w:val="002D6B73"/>
    <w:rsid w:val="002F37B6"/>
    <w:rsid w:val="002F513D"/>
    <w:rsid w:val="00344772"/>
    <w:rsid w:val="00350D08"/>
    <w:rsid w:val="003643C5"/>
    <w:rsid w:val="00385B31"/>
    <w:rsid w:val="00393F09"/>
    <w:rsid w:val="003A474E"/>
    <w:rsid w:val="003C54F4"/>
    <w:rsid w:val="003D0004"/>
    <w:rsid w:val="003D1877"/>
    <w:rsid w:val="00406153"/>
    <w:rsid w:val="0042190E"/>
    <w:rsid w:val="004228C3"/>
    <w:rsid w:val="00433104"/>
    <w:rsid w:val="00440DA0"/>
    <w:rsid w:val="00442FB6"/>
    <w:rsid w:val="004642A4"/>
    <w:rsid w:val="004C0BF0"/>
    <w:rsid w:val="004F2307"/>
    <w:rsid w:val="0050362F"/>
    <w:rsid w:val="005104C3"/>
    <w:rsid w:val="00541ADE"/>
    <w:rsid w:val="00554381"/>
    <w:rsid w:val="005807F6"/>
    <w:rsid w:val="005B563E"/>
    <w:rsid w:val="005C7FF9"/>
    <w:rsid w:val="005D4B7A"/>
    <w:rsid w:val="00634E8F"/>
    <w:rsid w:val="00640901"/>
    <w:rsid w:val="00645E3D"/>
    <w:rsid w:val="00662571"/>
    <w:rsid w:val="00673ED5"/>
    <w:rsid w:val="00674885"/>
    <w:rsid w:val="006B164D"/>
    <w:rsid w:val="006D37D4"/>
    <w:rsid w:val="0070380D"/>
    <w:rsid w:val="00735228"/>
    <w:rsid w:val="0076293F"/>
    <w:rsid w:val="00763435"/>
    <w:rsid w:val="007664BB"/>
    <w:rsid w:val="0079584E"/>
    <w:rsid w:val="00797CC2"/>
    <w:rsid w:val="007D0F88"/>
    <w:rsid w:val="007E39DD"/>
    <w:rsid w:val="00810332"/>
    <w:rsid w:val="008140E0"/>
    <w:rsid w:val="008428DF"/>
    <w:rsid w:val="00857DE1"/>
    <w:rsid w:val="00931CAB"/>
    <w:rsid w:val="00934668"/>
    <w:rsid w:val="00937AC7"/>
    <w:rsid w:val="00943858"/>
    <w:rsid w:val="00976CB0"/>
    <w:rsid w:val="009A0327"/>
    <w:rsid w:val="009A4E08"/>
    <w:rsid w:val="009A6744"/>
    <w:rsid w:val="009B35F5"/>
    <w:rsid w:val="00A01732"/>
    <w:rsid w:val="00A174DA"/>
    <w:rsid w:val="00A44FAF"/>
    <w:rsid w:val="00A56391"/>
    <w:rsid w:val="00A56E9A"/>
    <w:rsid w:val="00A620D3"/>
    <w:rsid w:val="00A71FC1"/>
    <w:rsid w:val="00AD74C1"/>
    <w:rsid w:val="00B03F6A"/>
    <w:rsid w:val="00B0689C"/>
    <w:rsid w:val="00B33D54"/>
    <w:rsid w:val="00B533C4"/>
    <w:rsid w:val="00B55A50"/>
    <w:rsid w:val="00B60A45"/>
    <w:rsid w:val="00B70F4D"/>
    <w:rsid w:val="00BB71FE"/>
    <w:rsid w:val="00BD5EF2"/>
    <w:rsid w:val="00BD61BC"/>
    <w:rsid w:val="00BF3B3E"/>
    <w:rsid w:val="00C22009"/>
    <w:rsid w:val="00C65E2F"/>
    <w:rsid w:val="00C85726"/>
    <w:rsid w:val="00CB0598"/>
    <w:rsid w:val="00CF1AC8"/>
    <w:rsid w:val="00D05E57"/>
    <w:rsid w:val="00D11634"/>
    <w:rsid w:val="00D47DC7"/>
    <w:rsid w:val="00D73D18"/>
    <w:rsid w:val="00D75810"/>
    <w:rsid w:val="00D92774"/>
    <w:rsid w:val="00DE5F41"/>
    <w:rsid w:val="00DF5664"/>
    <w:rsid w:val="00E266E0"/>
    <w:rsid w:val="00E444D3"/>
    <w:rsid w:val="00E4793F"/>
    <w:rsid w:val="00EA5ACB"/>
    <w:rsid w:val="00ED3036"/>
    <w:rsid w:val="00ED465D"/>
    <w:rsid w:val="00F157D9"/>
    <w:rsid w:val="00F51A28"/>
    <w:rsid w:val="00F643EA"/>
    <w:rsid w:val="00F672F2"/>
    <w:rsid w:val="00F67866"/>
    <w:rsid w:val="00FA6D2F"/>
    <w:rsid w:val="00FB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CFDF4D-35BD-4575-9332-AEC7F1E96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440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0DA0"/>
  </w:style>
  <w:style w:type="character" w:customStyle="1" w:styleId="c0">
    <w:name w:val="c0"/>
    <w:basedOn w:val="a0"/>
    <w:rsid w:val="00440DA0"/>
  </w:style>
  <w:style w:type="paragraph" w:customStyle="1" w:styleId="c2">
    <w:name w:val="c2"/>
    <w:basedOn w:val="a"/>
    <w:rsid w:val="00440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40DA0"/>
  </w:style>
  <w:style w:type="paragraph" w:styleId="a3">
    <w:name w:val="Normal (Web)"/>
    <w:basedOn w:val="a"/>
    <w:uiPriority w:val="99"/>
    <w:unhideWhenUsed/>
    <w:rsid w:val="00A01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7CC2"/>
    <w:rPr>
      <w:b/>
      <w:bCs/>
    </w:rPr>
  </w:style>
  <w:style w:type="paragraph" w:styleId="a5">
    <w:name w:val="List Paragraph"/>
    <w:basedOn w:val="a"/>
    <w:uiPriority w:val="34"/>
    <w:qFormat/>
    <w:rsid w:val="00D47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42C49-7824-4821-BF9C-4072AA5D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2</Pages>
  <Words>2555</Words>
  <Characters>1456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25</cp:revision>
  <dcterms:created xsi:type="dcterms:W3CDTF">2025-04-07T07:38:00Z</dcterms:created>
  <dcterms:modified xsi:type="dcterms:W3CDTF">2025-04-08T10:29:00Z</dcterms:modified>
</cp:coreProperties>
</file>